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fakss 64860079,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F72443">
        <w:rPr>
          <w:rFonts w:ascii="Times New Roman" w:eastAsia="Arial Unicode MS" w:hAnsi="Times New Roman" w:cs="Times New Roman"/>
          <w:b/>
          <w:sz w:val="24"/>
          <w:szCs w:val="24"/>
          <w:lang w:eastAsia="lv-LV"/>
        </w:rPr>
        <w:t>.gada</w:t>
      </w:r>
      <w:proofErr w:type="gramEnd"/>
      <w:r w:rsidR="00F72443">
        <w:rPr>
          <w:rFonts w:ascii="Times New Roman" w:eastAsia="Arial Unicode MS" w:hAnsi="Times New Roman" w:cs="Times New Roman"/>
          <w:b/>
          <w:sz w:val="24"/>
          <w:szCs w:val="24"/>
          <w:lang w:eastAsia="lv-LV"/>
        </w:rPr>
        <w:t xml:space="preserve"> 22</w:t>
      </w:r>
      <w:r w:rsidR="00327B29">
        <w:rPr>
          <w:rFonts w:ascii="Times New Roman" w:eastAsia="Arial Unicode MS" w:hAnsi="Times New Roman" w:cs="Times New Roman"/>
          <w:b/>
          <w:sz w:val="24"/>
          <w:szCs w:val="24"/>
          <w:lang w:eastAsia="lv-LV"/>
        </w:rPr>
        <w:t>.okto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6E70B2">
        <w:rPr>
          <w:rFonts w:ascii="Times New Roman" w:eastAsia="Arial Unicode MS" w:hAnsi="Times New Roman" w:cs="Times New Roman"/>
          <w:b/>
          <w:sz w:val="24"/>
          <w:szCs w:val="24"/>
          <w:lang w:eastAsia="lv-LV"/>
        </w:rPr>
        <w:t>Nr.47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F72443">
        <w:rPr>
          <w:rFonts w:ascii="Times New Roman" w:eastAsia="Arial Unicode MS" w:hAnsi="Times New Roman" w:cs="Times New Roman"/>
          <w:sz w:val="24"/>
          <w:szCs w:val="24"/>
          <w:lang w:eastAsia="lv-LV"/>
        </w:rPr>
        <w:t>(protokols Nr.20</w:t>
      </w:r>
      <w:r w:rsidR="0046415D">
        <w:rPr>
          <w:rFonts w:ascii="Times New Roman" w:eastAsia="Arial Unicode MS" w:hAnsi="Times New Roman" w:cs="Times New Roman"/>
          <w:sz w:val="24"/>
          <w:szCs w:val="24"/>
          <w:lang w:eastAsia="lv-LV"/>
        </w:rPr>
        <w:t xml:space="preserve">, </w:t>
      </w:r>
      <w:r w:rsidR="006E70B2">
        <w:rPr>
          <w:rFonts w:ascii="Times New Roman" w:eastAsia="Arial Unicode MS" w:hAnsi="Times New Roman" w:cs="Times New Roman"/>
          <w:sz w:val="24"/>
          <w:szCs w:val="24"/>
          <w:lang w:eastAsia="lv-LV"/>
        </w:rPr>
        <w:t>7</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3F0E04" w:rsidRDefault="003F0E04" w:rsidP="003F0E04">
      <w:pPr>
        <w:keepNext/>
        <w:spacing w:after="0" w:line="240" w:lineRule="auto"/>
        <w:outlineLvl w:val="0"/>
        <w:rPr>
          <w:rFonts w:ascii="Times New Roman" w:eastAsia="Calibri" w:hAnsi="Times New Roman" w:cs="Times New Roman"/>
          <w:b/>
          <w:sz w:val="24"/>
          <w:szCs w:val="24"/>
          <w:u w:val="single"/>
        </w:rPr>
      </w:pPr>
      <w:bookmarkStart w:id="0" w:name="OLE_LINK62"/>
      <w:bookmarkStart w:id="1" w:name="OLE_LINK63"/>
      <w:bookmarkStart w:id="2" w:name="OLE_LINK64"/>
      <w:bookmarkStart w:id="3" w:name="_Hlk508403601"/>
      <w:bookmarkStart w:id="4" w:name="OLE_LINK1"/>
      <w:bookmarkStart w:id="5" w:name="_Hlk3205658"/>
    </w:p>
    <w:p w:rsidR="006E70B2" w:rsidRPr="006E70B2" w:rsidRDefault="006E70B2" w:rsidP="006E70B2">
      <w:pPr>
        <w:keepNext/>
        <w:spacing w:after="0" w:line="240" w:lineRule="auto"/>
        <w:outlineLvl w:val="0"/>
        <w:rPr>
          <w:rFonts w:ascii="Times New Roman" w:eastAsia="Arial Unicode MS" w:hAnsi="Times New Roman" w:cs="Arial Unicode MS"/>
          <w:b/>
          <w:sz w:val="24"/>
          <w:szCs w:val="24"/>
          <w:lang w:eastAsia="lv-LV" w:bidi="lo-LA"/>
        </w:rPr>
      </w:pPr>
      <w:r w:rsidRPr="006E70B2">
        <w:rPr>
          <w:rFonts w:ascii="Times New Roman" w:eastAsia="Arial Unicode MS" w:hAnsi="Times New Roman" w:cs="Arial Unicode MS"/>
          <w:b/>
          <w:sz w:val="24"/>
          <w:szCs w:val="24"/>
          <w:lang w:eastAsia="lv-LV" w:bidi="lo-LA"/>
        </w:rPr>
        <w:t xml:space="preserve">Par pašvaldības nekustamā īpašuma “Kārkli”, Bērzaunes pagasts, </w:t>
      </w:r>
      <w:proofErr w:type="gramStart"/>
      <w:r w:rsidRPr="006E70B2">
        <w:rPr>
          <w:rFonts w:ascii="Times New Roman" w:eastAsia="Arial Unicode MS" w:hAnsi="Times New Roman" w:cs="Arial Unicode MS"/>
          <w:b/>
          <w:sz w:val="24"/>
          <w:szCs w:val="24"/>
          <w:lang w:eastAsia="lv-LV" w:bidi="lo-LA"/>
        </w:rPr>
        <w:t>atsavināšanu -pā</w:t>
      </w:r>
      <w:proofErr w:type="gramEnd"/>
      <w:r w:rsidRPr="006E70B2">
        <w:rPr>
          <w:rFonts w:ascii="Times New Roman" w:eastAsia="Arial Unicode MS" w:hAnsi="Times New Roman" w:cs="Arial Unicode MS"/>
          <w:b/>
          <w:sz w:val="24"/>
          <w:szCs w:val="24"/>
          <w:lang w:eastAsia="lv-LV" w:bidi="lo-LA"/>
        </w:rPr>
        <w:t>rdodot atklātā izsolē</w:t>
      </w:r>
    </w:p>
    <w:p w:rsidR="006E70B2" w:rsidRPr="006E70B2" w:rsidRDefault="006E70B2" w:rsidP="006E70B2">
      <w:pPr>
        <w:spacing w:after="0" w:line="259" w:lineRule="auto"/>
        <w:rPr>
          <w:rFonts w:ascii="Times New Roman" w:eastAsia="Arial Unicode MS" w:hAnsi="Times New Roman" w:cs="Times New Roman"/>
          <w:iCs/>
          <w:sz w:val="24"/>
          <w:szCs w:val="24"/>
          <w:lang w:eastAsia="lv-LV" w:bidi="lo-LA"/>
        </w:rPr>
      </w:pPr>
    </w:p>
    <w:p w:rsidR="006E70B2" w:rsidRPr="006E70B2" w:rsidRDefault="006E70B2" w:rsidP="006E70B2">
      <w:pPr>
        <w:spacing w:after="0"/>
        <w:ind w:firstLine="720"/>
        <w:jc w:val="both"/>
        <w:rPr>
          <w:rFonts w:ascii="Times New Roman" w:eastAsia="Calibri" w:hAnsi="Times New Roman" w:cs="Times New Roman"/>
          <w:sz w:val="24"/>
          <w:lang w:bidi="lo-LA"/>
        </w:rPr>
      </w:pPr>
      <w:r w:rsidRPr="006E70B2">
        <w:rPr>
          <w:rFonts w:ascii="Times New Roman" w:eastAsia="Calibri" w:hAnsi="Times New Roman" w:cs="Times New Roman"/>
          <w:sz w:val="24"/>
          <w:lang w:bidi="lo-LA"/>
        </w:rPr>
        <w:t xml:space="preserve">Bērzaunes pagasta pārvalde ierosina atsavināt Madonas novada pašvaldībai piederošo nekustamo īpašumu “Kārkli”, Bērzaunes pagasts, Madonas novads, sakarā ar to, ka 09.10.2019. Bērzaunes pagasta pārvaldē saņemts iesniegums no SIA “Īpašumi AK” valdes locekles Agitas Kalniņas, kurā vēlas atsavināšanas kārtībā iegūt pašvaldības īpašumā esošo zemes gabalu “Kārkli” ar kadastra Nr.70460080106 ar kopējo platību 0,6425 ha kokmateriālu novietošanas laukuma izveidei, jo no 26.06.2018. noslēgts zemes nomas līgums Nr.1-3/9-18 saimnieciskajai darbībai. </w:t>
      </w:r>
    </w:p>
    <w:p w:rsidR="006E70B2" w:rsidRPr="006E70B2" w:rsidRDefault="006E70B2" w:rsidP="006E70B2">
      <w:pPr>
        <w:spacing w:after="0"/>
        <w:ind w:firstLine="720"/>
        <w:jc w:val="both"/>
        <w:rPr>
          <w:rFonts w:ascii="Arial" w:eastAsia="Calibri" w:hAnsi="Arial" w:cs="Arial"/>
          <w:sz w:val="20"/>
          <w:szCs w:val="20"/>
          <w:shd w:val="clear" w:color="auto" w:fill="F1F1F1"/>
          <w:lang w:eastAsia="lv-LV"/>
        </w:rPr>
      </w:pPr>
      <w:r w:rsidRPr="006E70B2">
        <w:rPr>
          <w:rFonts w:ascii="Times New Roman" w:eastAsia="Calibri" w:hAnsi="Times New Roman" w:cs="Times New Roman"/>
          <w:sz w:val="24"/>
          <w:szCs w:val="24"/>
          <w:lang w:eastAsia="lv-LV"/>
        </w:rPr>
        <w:t xml:space="preserve">Saskaņā ar „Publiskas personas mantas atsavināšanas likuma” </w:t>
      </w:r>
      <w:proofErr w:type="gramStart"/>
      <w:r w:rsidRPr="006E70B2">
        <w:rPr>
          <w:rFonts w:ascii="Times New Roman" w:eastAsia="Calibri" w:hAnsi="Times New Roman" w:cs="Times New Roman"/>
          <w:sz w:val="24"/>
          <w:szCs w:val="24"/>
          <w:lang w:eastAsia="lv-LV"/>
        </w:rPr>
        <w:t>8.panta</w:t>
      </w:r>
      <w:proofErr w:type="gramEnd"/>
      <w:r w:rsidRPr="006E70B2">
        <w:rPr>
          <w:rFonts w:ascii="Times New Roman" w:eastAsia="Calibri" w:hAnsi="Times New Roman" w:cs="Times New Roman"/>
          <w:sz w:val="24"/>
          <w:szCs w:val="24"/>
          <w:lang w:eastAsia="lv-LV"/>
        </w:rPr>
        <w:t xml:space="preserve"> septīto daļu </w:t>
      </w:r>
      <w:r w:rsidRPr="006E70B2">
        <w:rPr>
          <w:rFonts w:ascii="Times New Roman" w:eastAsia="Calibri" w:hAnsi="Times New Roman" w:cs="Times New Roman"/>
          <w:i/>
          <w:sz w:val="24"/>
          <w:szCs w:val="24"/>
          <w:lang w:eastAsia="lv-LV"/>
        </w:rPr>
        <w:t>nosacīto cenu atbilstoši mantas vērtībai nosaka mantas novērtēšanas komisija</w:t>
      </w:r>
      <w:r w:rsidRPr="006E70B2">
        <w:rPr>
          <w:rFonts w:ascii="Times New Roman" w:eastAsia="Calibri" w:hAnsi="Times New Roman" w:cs="Times New Roman"/>
          <w:sz w:val="24"/>
          <w:szCs w:val="24"/>
          <w:lang w:eastAsia="lv-LV"/>
        </w:rPr>
        <w:t>.</w:t>
      </w:r>
      <w:r w:rsidRPr="006E70B2">
        <w:rPr>
          <w:rFonts w:ascii="Arial" w:eastAsia="Calibri" w:hAnsi="Arial" w:cs="Arial"/>
          <w:sz w:val="20"/>
          <w:szCs w:val="20"/>
          <w:shd w:val="clear" w:color="auto" w:fill="F1F1F1"/>
          <w:lang w:eastAsia="lv-LV"/>
        </w:rPr>
        <w:t xml:space="preserve"> </w:t>
      </w:r>
    </w:p>
    <w:p w:rsidR="006E70B2" w:rsidRPr="006E70B2" w:rsidRDefault="006E70B2" w:rsidP="006E70B2">
      <w:pPr>
        <w:spacing w:after="0"/>
        <w:ind w:firstLine="720"/>
        <w:jc w:val="both"/>
        <w:rPr>
          <w:rFonts w:ascii="Times New Roman" w:eastAsia="Calibri" w:hAnsi="Times New Roman" w:cs="Times New Roman"/>
          <w:sz w:val="24"/>
          <w:szCs w:val="24"/>
          <w:lang w:eastAsia="lv-LV"/>
        </w:rPr>
      </w:pPr>
      <w:proofErr w:type="gramStart"/>
      <w:r w:rsidRPr="006E70B2">
        <w:rPr>
          <w:rFonts w:ascii="Times New Roman" w:eastAsia="Calibri" w:hAnsi="Times New Roman" w:cs="Times New Roman"/>
          <w:sz w:val="24"/>
          <w:szCs w:val="24"/>
          <w:lang w:eastAsia="lv-LV"/>
        </w:rPr>
        <w:t>2019.gada</w:t>
      </w:r>
      <w:proofErr w:type="gramEnd"/>
      <w:r w:rsidRPr="006E70B2">
        <w:rPr>
          <w:rFonts w:ascii="Times New Roman" w:eastAsia="Calibri" w:hAnsi="Times New Roman" w:cs="Times New Roman"/>
          <w:sz w:val="24"/>
          <w:szCs w:val="24"/>
          <w:lang w:eastAsia="lv-LV"/>
        </w:rPr>
        <w:t xml:space="preserve"> 20. septembrī  nekustamā īpašuma “ Kārkli”,  Bērzaunes pagasts, Madonas novads novērtējumu ir veicis SIA “</w:t>
      </w:r>
      <w:proofErr w:type="spellStart"/>
      <w:r w:rsidRPr="006E70B2">
        <w:rPr>
          <w:rFonts w:ascii="Times New Roman" w:eastAsia="Calibri" w:hAnsi="Times New Roman" w:cs="Times New Roman"/>
          <w:sz w:val="24"/>
          <w:szCs w:val="24"/>
          <w:lang w:eastAsia="lv-LV"/>
        </w:rPr>
        <w:t>Eiroeksperts</w:t>
      </w:r>
      <w:proofErr w:type="spellEnd"/>
      <w:r w:rsidRPr="006E70B2">
        <w:rPr>
          <w:rFonts w:ascii="Times New Roman" w:eastAsia="Calibri" w:hAnsi="Times New Roman" w:cs="Times New Roman"/>
          <w:sz w:val="24"/>
          <w:szCs w:val="24"/>
          <w:lang w:eastAsia="lv-LV"/>
        </w:rPr>
        <w:t xml:space="preserve">”, reģistrācijas Nr. 40003650352, sertificēts vērtētājs Guntis </w:t>
      </w:r>
      <w:proofErr w:type="spellStart"/>
      <w:r w:rsidRPr="006E70B2">
        <w:rPr>
          <w:rFonts w:ascii="Times New Roman" w:eastAsia="Calibri" w:hAnsi="Times New Roman" w:cs="Times New Roman"/>
          <w:sz w:val="24"/>
          <w:szCs w:val="24"/>
          <w:lang w:eastAsia="lv-LV"/>
        </w:rPr>
        <w:t>Štefenbergs</w:t>
      </w:r>
      <w:proofErr w:type="spellEnd"/>
      <w:r w:rsidRPr="006E70B2">
        <w:rPr>
          <w:rFonts w:ascii="Times New Roman" w:eastAsia="Calibri" w:hAnsi="Times New Roman" w:cs="Times New Roman"/>
          <w:sz w:val="24"/>
          <w:szCs w:val="24"/>
          <w:lang w:eastAsia="lv-LV"/>
        </w:rPr>
        <w:t xml:space="preserve"> (apliecības Nr.72). </w:t>
      </w:r>
    </w:p>
    <w:p w:rsidR="006E70B2" w:rsidRPr="006E70B2" w:rsidRDefault="006E70B2" w:rsidP="006E70B2">
      <w:pPr>
        <w:spacing w:after="0"/>
        <w:ind w:firstLine="720"/>
        <w:jc w:val="both"/>
        <w:rPr>
          <w:rFonts w:ascii="Times New Roman" w:eastAsia="Calibri" w:hAnsi="Times New Roman" w:cs="Times New Roman"/>
          <w:sz w:val="24"/>
          <w:szCs w:val="24"/>
          <w:lang w:eastAsia="lv-LV"/>
        </w:rPr>
      </w:pPr>
      <w:r w:rsidRPr="006E70B2">
        <w:rPr>
          <w:rFonts w:ascii="Times New Roman" w:eastAsia="Calibri" w:hAnsi="Times New Roman" w:cs="Times New Roman"/>
          <w:sz w:val="24"/>
          <w:szCs w:val="24"/>
          <w:lang w:eastAsia="lv-LV"/>
        </w:rPr>
        <w:t xml:space="preserve">Saskaņā ar nekustamā īpašuma novērtējumu nekustamā īpašuma tirgus vērtība </w:t>
      </w:r>
      <w:proofErr w:type="gramStart"/>
      <w:r w:rsidRPr="006E70B2">
        <w:rPr>
          <w:rFonts w:ascii="Times New Roman" w:eastAsia="Calibri" w:hAnsi="Times New Roman" w:cs="Times New Roman"/>
          <w:sz w:val="24"/>
          <w:szCs w:val="24"/>
          <w:lang w:eastAsia="lv-LV"/>
        </w:rPr>
        <w:t>2019.gada</w:t>
      </w:r>
      <w:proofErr w:type="gramEnd"/>
      <w:r w:rsidRPr="006E70B2">
        <w:rPr>
          <w:rFonts w:ascii="Times New Roman" w:eastAsia="Calibri" w:hAnsi="Times New Roman" w:cs="Times New Roman"/>
          <w:sz w:val="24"/>
          <w:szCs w:val="24"/>
          <w:lang w:eastAsia="lv-LV"/>
        </w:rPr>
        <w:t xml:space="preserve">  5. Septembrī ir EUR 1400,00 (</w:t>
      </w:r>
      <w:r w:rsidRPr="006E70B2">
        <w:rPr>
          <w:rFonts w:ascii="Times New Roman" w:eastAsia="Calibri" w:hAnsi="Times New Roman" w:cs="Times New Roman"/>
          <w:i/>
          <w:sz w:val="24"/>
          <w:szCs w:val="24"/>
          <w:lang w:eastAsia="lv-LV"/>
        </w:rPr>
        <w:t xml:space="preserve">viens tūkstotis četri simti </w:t>
      </w:r>
      <w:proofErr w:type="spellStart"/>
      <w:r w:rsidRPr="006E70B2">
        <w:rPr>
          <w:rFonts w:ascii="Times New Roman" w:eastAsia="Calibri" w:hAnsi="Times New Roman" w:cs="Times New Roman"/>
          <w:i/>
          <w:sz w:val="24"/>
          <w:szCs w:val="24"/>
          <w:lang w:eastAsia="lv-LV"/>
        </w:rPr>
        <w:t>euro</w:t>
      </w:r>
      <w:proofErr w:type="spellEnd"/>
      <w:r w:rsidR="008D3E6B">
        <w:rPr>
          <w:rFonts w:ascii="Times New Roman" w:eastAsia="Calibri" w:hAnsi="Times New Roman" w:cs="Times New Roman"/>
          <w:i/>
          <w:sz w:val="24"/>
          <w:szCs w:val="24"/>
          <w:lang w:eastAsia="lv-LV"/>
        </w:rPr>
        <w:t xml:space="preserve"> 00 centi</w:t>
      </w:r>
      <w:r w:rsidRPr="006E70B2">
        <w:rPr>
          <w:rFonts w:ascii="Times New Roman" w:eastAsia="Calibri" w:hAnsi="Times New Roman" w:cs="Times New Roman"/>
          <w:sz w:val="24"/>
          <w:szCs w:val="24"/>
          <w:lang w:eastAsia="lv-LV"/>
        </w:rPr>
        <w:t>).</w:t>
      </w:r>
    </w:p>
    <w:p w:rsidR="006E70B2" w:rsidRPr="006E70B2" w:rsidRDefault="006E70B2" w:rsidP="006E70B2">
      <w:pPr>
        <w:spacing w:after="0"/>
        <w:ind w:firstLine="720"/>
        <w:jc w:val="both"/>
        <w:rPr>
          <w:rFonts w:ascii="Times New Roman" w:eastAsia="Calibri" w:hAnsi="Times New Roman" w:cs="Times New Roman"/>
          <w:sz w:val="24"/>
          <w:szCs w:val="24"/>
          <w:lang w:eastAsia="lv-LV"/>
        </w:rPr>
      </w:pPr>
      <w:r w:rsidRPr="006E70B2">
        <w:rPr>
          <w:rFonts w:ascii="Times New Roman" w:eastAsia="Calibri" w:hAnsi="Times New Roman" w:cs="Times New Roman"/>
          <w:sz w:val="24"/>
          <w:szCs w:val="24"/>
          <w:lang w:eastAsia="lv-LV"/>
        </w:rPr>
        <w:t>Par nekustamā īpašuma novērtēšanu Madonas novada pašvaldība ir veikusi pakalpojuma apmaksu EUR 302,50 (</w:t>
      </w:r>
      <w:r w:rsidRPr="006E70B2">
        <w:rPr>
          <w:rFonts w:ascii="Times New Roman" w:eastAsia="Calibri" w:hAnsi="Times New Roman" w:cs="Times New Roman"/>
          <w:i/>
          <w:sz w:val="24"/>
          <w:szCs w:val="24"/>
          <w:lang w:eastAsia="lv-LV"/>
        </w:rPr>
        <w:t xml:space="preserve">trīs simti divi </w:t>
      </w:r>
      <w:proofErr w:type="spellStart"/>
      <w:r w:rsidRPr="006E70B2">
        <w:rPr>
          <w:rFonts w:ascii="Times New Roman" w:eastAsia="Calibri" w:hAnsi="Times New Roman" w:cs="Times New Roman"/>
          <w:i/>
          <w:sz w:val="24"/>
          <w:szCs w:val="24"/>
          <w:lang w:eastAsia="lv-LV"/>
        </w:rPr>
        <w:t>euro</w:t>
      </w:r>
      <w:proofErr w:type="spellEnd"/>
      <w:r w:rsidRPr="006E70B2">
        <w:rPr>
          <w:rFonts w:ascii="Times New Roman" w:eastAsia="Calibri" w:hAnsi="Times New Roman" w:cs="Times New Roman"/>
          <w:i/>
          <w:sz w:val="24"/>
          <w:szCs w:val="24"/>
          <w:lang w:eastAsia="lv-LV"/>
        </w:rPr>
        <w:t xml:space="preserve"> 50 centi</w:t>
      </w:r>
      <w:r w:rsidRPr="006E70B2">
        <w:rPr>
          <w:rFonts w:ascii="Times New Roman" w:eastAsia="Calibri" w:hAnsi="Times New Roman" w:cs="Times New Roman"/>
          <w:sz w:val="24"/>
          <w:szCs w:val="24"/>
          <w:lang w:eastAsia="lv-LV"/>
        </w:rPr>
        <w:t xml:space="preserve">) apmērā. </w:t>
      </w:r>
    </w:p>
    <w:p w:rsidR="006E70B2" w:rsidRDefault="006E70B2" w:rsidP="006E70B2">
      <w:pPr>
        <w:spacing w:after="0"/>
        <w:ind w:firstLine="720"/>
        <w:contextualSpacing/>
        <w:jc w:val="both"/>
        <w:rPr>
          <w:rFonts w:ascii="Times New Roman" w:eastAsia="Times New Roman" w:hAnsi="Times New Roman" w:cs="Times New Roman"/>
          <w:b/>
          <w:sz w:val="24"/>
          <w:szCs w:val="24"/>
          <w:lang w:eastAsia="lv-LV"/>
        </w:rPr>
      </w:pPr>
      <w:r w:rsidRPr="006E70B2">
        <w:rPr>
          <w:rFonts w:ascii="Times New Roman" w:eastAsia="Calibri" w:hAnsi="Times New Roman" w:cs="Times New Roman"/>
          <w:sz w:val="24"/>
          <w:szCs w:val="24"/>
          <w:lang w:eastAsia="lv-LV"/>
        </w:rPr>
        <w:t xml:space="preserve"> Noklausījusies </w:t>
      </w:r>
      <w:r w:rsidR="008D3E6B">
        <w:rPr>
          <w:rFonts w:ascii="Times New Roman" w:eastAsia="Calibri" w:hAnsi="Times New Roman" w:cs="Calibri"/>
          <w:sz w:val="24"/>
          <w:szCs w:val="24"/>
        </w:rPr>
        <w:t>d</w:t>
      </w:r>
      <w:bookmarkStart w:id="6" w:name="_GoBack"/>
      <w:bookmarkEnd w:id="6"/>
      <w:r w:rsidRPr="006E70B2">
        <w:rPr>
          <w:rFonts w:ascii="Times New Roman" w:eastAsia="Calibri" w:hAnsi="Times New Roman" w:cs="Calibri"/>
          <w:sz w:val="24"/>
          <w:szCs w:val="24"/>
        </w:rPr>
        <w:t xml:space="preserve">omes priekšsēdētāja </w:t>
      </w:r>
      <w:proofErr w:type="spellStart"/>
      <w:r w:rsidRPr="006E70B2">
        <w:rPr>
          <w:rFonts w:ascii="Times New Roman" w:eastAsia="Calibri" w:hAnsi="Times New Roman" w:cs="Calibri"/>
          <w:sz w:val="24"/>
          <w:szCs w:val="24"/>
        </w:rPr>
        <w:t>A.Lungeviča</w:t>
      </w:r>
      <w:proofErr w:type="spellEnd"/>
      <w:r w:rsidRPr="006E70B2">
        <w:rPr>
          <w:rFonts w:ascii="Times New Roman" w:eastAsia="Calibri" w:hAnsi="Times New Roman" w:cs="Calibri"/>
          <w:sz w:val="24"/>
          <w:szCs w:val="24"/>
        </w:rPr>
        <w:t xml:space="preserve"> </w:t>
      </w:r>
      <w:r w:rsidRPr="006E70B2">
        <w:rPr>
          <w:rFonts w:ascii="Times New Roman" w:eastAsia="Calibri" w:hAnsi="Times New Roman" w:cs="Times New Roman"/>
          <w:sz w:val="24"/>
          <w:szCs w:val="24"/>
          <w:lang w:eastAsia="lv-LV"/>
        </w:rPr>
        <w:t>sniegto informāciju, pamatojoties uz „Publiskās personas mantas atsavin</w:t>
      </w:r>
      <w:r w:rsidR="008D3E6B">
        <w:rPr>
          <w:rFonts w:ascii="Times New Roman" w:eastAsia="Calibri" w:hAnsi="Times New Roman" w:cs="Times New Roman"/>
          <w:sz w:val="24"/>
          <w:szCs w:val="24"/>
          <w:lang w:eastAsia="lv-LV"/>
        </w:rPr>
        <w:t xml:space="preserve">āšanas likuma” </w:t>
      </w:r>
      <w:proofErr w:type="gramStart"/>
      <w:r w:rsidR="008D3E6B">
        <w:rPr>
          <w:rFonts w:ascii="Times New Roman" w:eastAsia="Calibri" w:hAnsi="Times New Roman" w:cs="Times New Roman"/>
          <w:sz w:val="24"/>
          <w:szCs w:val="24"/>
          <w:lang w:eastAsia="lv-LV"/>
        </w:rPr>
        <w:t>3.panta</w:t>
      </w:r>
      <w:proofErr w:type="gramEnd"/>
      <w:r w:rsidR="008D3E6B">
        <w:rPr>
          <w:rFonts w:ascii="Times New Roman" w:eastAsia="Calibri" w:hAnsi="Times New Roman" w:cs="Times New Roman"/>
          <w:sz w:val="24"/>
          <w:szCs w:val="24"/>
          <w:lang w:eastAsia="lv-LV"/>
        </w:rPr>
        <w:t xml:space="preserve"> 2.daļu, </w:t>
      </w:r>
      <w:r w:rsidRPr="006E70B2">
        <w:rPr>
          <w:rFonts w:ascii="Times New Roman" w:eastAsia="Calibri" w:hAnsi="Times New Roman" w:cs="Times New Roman"/>
          <w:sz w:val="24"/>
          <w:szCs w:val="24"/>
          <w:lang w:eastAsia="lv-LV"/>
        </w:rPr>
        <w:t>01.02.2011. MK noteikumu Nr.109 „Kārtība, kādā atsavināma publiskas personas manta” 38.punktu,</w:t>
      </w:r>
      <w:r w:rsidRPr="006E70B2">
        <w:rPr>
          <w:rFonts w:ascii="Times New Roman" w:eastAsia="SimSun" w:hAnsi="Times New Roman" w:cs="Arial"/>
          <w:b/>
          <w:bCs/>
          <w:kern w:val="3"/>
          <w:sz w:val="24"/>
          <w:szCs w:val="24"/>
          <w:lang w:eastAsia="zh-CN" w:bidi="hi-IN"/>
        </w:rPr>
        <w:t xml:space="preserve"> </w:t>
      </w:r>
      <w:r w:rsidRPr="006E70B2">
        <w:rPr>
          <w:rFonts w:ascii="Times New Roman" w:eastAsia="Times New Roman" w:hAnsi="Times New Roman" w:cs="Arial Unicode MS"/>
          <w:bCs/>
          <w:sz w:val="24"/>
          <w:szCs w:val="24"/>
          <w:lang w:eastAsia="lv-LV" w:bidi="lo-LA"/>
        </w:rPr>
        <w:t>ņemot vērā</w:t>
      </w:r>
      <w:r w:rsidRPr="006E70B2">
        <w:rPr>
          <w:rFonts w:ascii="Times New Roman" w:eastAsia="Times New Roman" w:hAnsi="Times New Roman" w:cs="Arial Unicode MS"/>
          <w:b/>
          <w:bCs/>
          <w:sz w:val="24"/>
          <w:szCs w:val="24"/>
          <w:lang w:eastAsia="lv-LV" w:bidi="lo-LA"/>
        </w:rPr>
        <w:t xml:space="preserve"> </w:t>
      </w:r>
      <w:r w:rsidRPr="006E70B2">
        <w:rPr>
          <w:rFonts w:ascii="Times New Roman" w:eastAsia="Times New Roman" w:hAnsi="Times New Roman" w:cs="Arial Unicode MS"/>
          <w:bCs/>
          <w:sz w:val="24"/>
          <w:szCs w:val="24"/>
          <w:lang w:eastAsia="lv-LV" w:bidi="lo-LA"/>
        </w:rPr>
        <w:t>16.10.2019</w:t>
      </w:r>
      <w:r w:rsidRPr="006E70B2">
        <w:rPr>
          <w:rFonts w:ascii="Times New Roman" w:eastAsia="Times New Roman" w:hAnsi="Times New Roman" w:cs="Arial Unicode MS"/>
          <w:b/>
          <w:bCs/>
          <w:sz w:val="24"/>
          <w:szCs w:val="24"/>
          <w:lang w:eastAsia="lv-LV" w:bidi="lo-LA"/>
        </w:rPr>
        <w:t xml:space="preserve">. </w:t>
      </w:r>
      <w:r w:rsidRPr="006E70B2">
        <w:rPr>
          <w:rFonts w:ascii="Times New Roman" w:eastAsia="Times New Roman" w:hAnsi="Times New Roman" w:cs="Arial Unicode MS"/>
          <w:sz w:val="24"/>
          <w:szCs w:val="24"/>
          <w:lang w:eastAsia="lv-LV" w:bidi="lo-LA"/>
        </w:rPr>
        <w:t xml:space="preserve">Uzņēmējdarbības, teritoriālo un vides jautājumu komitejas </w:t>
      </w:r>
      <w:r w:rsidRPr="006E70B2">
        <w:rPr>
          <w:rFonts w:ascii="Times New Roman" w:eastAsia="Times New Roman" w:hAnsi="Times New Roman" w:cs="Times New Roman"/>
          <w:sz w:val="24"/>
          <w:szCs w:val="24"/>
        </w:rPr>
        <w:t xml:space="preserve">un 22.10.2019. Finanšu un attīstības komitejas atzinumus,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3</w:t>
      </w:r>
      <w:r w:rsidRPr="00176F2F">
        <w:rPr>
          <w:rFonts w:ascii="Times New Roman" w:eastAsia="Times New Roman" w:hAnsi="Times New Roman" w:cs="Times New Roman"/>
          <w:b/>
          <w:sz w:val="24"/>
          <w:szCs w:val="24"/>
          <w:lang w:eastAsia="lv-LV"/>
        </w:rPr>
        <w:t xml:space="preserve"> </w:t>
      </w:r>
      <w:proofErr w:type="gramStart"/>
      <w:r w:rsidRPr="00176F2F">
        <w:rPr>
          <w:rFonts w:ascii="Times New Roman" w:eastAsia="Times New Roman" w:hAnsi="Times New Roman" w:cs="Times New Roman"/>
          <w:sz w:val="24"/>
          <w:szCs w:val="24"/>
          <w:lang w:eastAsia="lv-LV"/>
        </w:rPr>
        <w:t>(</w:t>
      </w:r>
      <w:proofErr w:type="gramEnd"/>
      <w:r w:rsidRPr="00176F2F">
        <w:rPr>
          <w:rFonts w:ascii="Times New Roman" w:eastAsia="Times New Roman" w:hAnsi="Times New Roman" w:cs="Times New Roman"/>
          <w:sz w:val="24"/>
          <w:szCs w:val="24"/>
          <w:lang w:eastAsia="lv-LV"/>
        </w:rPr>
        <w:t xml:space="preserve">Agris </w:t>
      </w:r>
      <w:proofErr w:type="spellStart"/>
      <w:r w:rsidRPr="00176F2F">
        <w:rPr>
          <w:rFonts w:ascii="Times New Roman" w:eastAsia="Times New Roman" w:hAnsi="Times New Roman" w:cs="Times New Roman"/>
          <w:sz w:val="24"/>
          <w:szCs w:val="24"/>
          <w:lang w:eastAsia="lv-LV"/>
        </w:rPr>
        <w:t>Lungevičs</w:t>
      </w:r>
      <w:proofErr w:type="spellEnd"/>
      <w:r w:rsidRPr="00176F2F">
        <w:rPr>
          <w:rFonts w:ascii="Times New Roman" w:eastAsia="Times New Roman" w:hAnsi="Times New Roman" w:cs="Times New Roman"/>
          <w:sz w:val="24"/>
          <w:szCs w:val="24"/>
          <w:lang w:eastAsia="lv-LV"/>
        </w:rPr>
        <w:t xml:space="preserve">, Ivars Miķelsons, Andrejs </w:t>
      </w:r>
      <w:proofErr w:type="spellStart"/>
      <w:r w:rsidRPr="00176F2F">
        <w:rPr>
          <w:rFonts w:ascii="Times New Roman" w:eastAsia="Times New Roman" w:hAnsi="Times New Roman" w:cs="Times New Roman"/>
          <w:sz w:val="24"/>
          <w:szCs w:val="24"/>
          <w:lang w:eastAsia="lv-LV"/>
        </w:rPr>
        <w:t>Ceļapīters</w:t>
      </w:r>
      <w:proofErr w:type="spellEnd"/>
      <w:r w:rsidRPr="00176F2F">
        <w:rPr>
          <w:rFonts w:ascii="Times New Roman" w:eastAsia="Times New Roman" w:hAnsi="Times New Roman" w:cs="Times New Roman"/>
          <w:sz w:val="24"/>
          <w:szCs w:val="24"/>
          <w:lang w:eastAsia="lv-LV"/>
        </w:rPr>
        <w:t xml:space="preserve">, Artūrs Čačka, Andris Dombrovskis, Artūrs </w:t>
      </w:r>
      <w:proofErr w:type="spellStart"/>
      <w:r w:rsidRPr="00176F2F">
        <w:rPr>
          <w:rFonts w:ascii="Times New Roman" w:eastAsia="Times New Roman" w:hAnsi="Times New Roman" w:cs="Times New Roman"/>
          <w:sz w:val="24"/>
          <w:szCs w:val="24"/>
          <w:lang w:eastAsia="lv-LV"/>
        </w:rPr>
        <w:t>Grandāns</w:t>
      </w:r>
      <w:proofErr w:type="spellEnd"/>
      <w:r w:rsidRPr="00176F2F">
        <w:rPr>
          <w:rFonts w:ascii="Times New Roman" w:eastAsia="Times New Roman" w:hAnsi="Times New Roman" w:cs="Times New Roman"/>
          <w:sz w:val="24"/>
          <w:szCs w:val="24"/>
          <w:lang w:eastAsia="lv-LV"/>
        </w:rPr>
        <w:t xml:space="preserve">, Valda Kļaviņa, </w:t>
      </w:r>
      <w:r>
        <w:rPr>
          <w:rFonts w:ascii="Times New Roman" w:eastAsia="Times New Roman" w:hAnsi="Times New Roman" w:cs="Times New Roman"/>
          <w:sz w:val="24"/>
          <w:szCs w:val="24"/>
          <w:lang w:eastAsia="lv-LV"/>
        </w:rPr>
        <w:t xml:space="preserve">Valentīns Rakstiņš, </w:t>
      </w:r>
      <w:r w:rsidRPr="00176F2F">
        <w:rPr>
          <w:rFonts w:ascii="Times New Roman" w:eastAsia="Times New Roman" w:hAnsi="Times New Roman" w:cs="Times New Roman"/>
          <w:sz w:val="24"/>
          <w:szCs w:val="24"/>
          <w:lang w:eastAsia="lv-LV"/>
        </w:rPr>
        <w:t xml:space="preserve">Andris Sakne, Rihards Saulītis, Inese Strode, Aleksandrs Šrubs, Gatis Teilis), </w:t>
      </w:r>
      <w:r w:rsidRPr="00176F2F">
        <w:rPr>
          <w:rFonts w:ascii="Times New Roman" w:eastAsia="Times New Roman" w:hAnsi="Times New Roman" w:cs="Times New Roman"/>
          <w:b/>
          <w:sz w:val="24"/>
          <w:szCs w:val="24"/>
          <w:lang w:eastAsia="lv-LV"/>
        </w:rPr>
        <w:t xml:space="preserve">PRET – NAV, ATTURAS – NAV,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6E70B2" w:rsidRPr="006E70B2" w:rsidRDefault="006E70B2" w:rsidP="006E70B2">
      <w:pPr>
        <w:spacing w:after="0"/>
        <w:ind w:firstLine="720"/>
        <w:contextualSpacing/>
        <w:jc w:val="both"/>
        <w:rPr>
          <w:rFonts w:ascii="Times New Roman" w:eastAsia="Times New Roman" w:hAnsi="Times New Roman" w:cs="Times New Roman"/>
          <w:sz w:val="24"/>
          <w:szCs w:val="24"/>
          <w:lang w:eastAsia="lv-LV"/>
        </w:rPr>
      </w:pPr>
    </w:p>
    <w:p w:rsidR="006E70B2" w:rsidRPr="006E70B2" w:rsidRDefault="006E70B2" w:rsidP="006E70B2">
      <w:pPr>
        <w:numPr>
          <w:ilvl w:val="0"/>
          <w:numId w:val="37"/>
        </w:numPr>
        <w:spacing w:after="160"/>
        <w:contextualSpacing/>
        <w:jc w:val="both"/>
        <w:rPr>
          <w:rFonts w:ascii="Times New Roman" w:eastAsia="Times New Roman" w:hAnsi="Times New Roman" w:cs="Times New Roman"/>
          <w:sz w:val="24"/>
          <w:szCs w:val="24"/>
          <w:lang w:eastAsia="lv-LV"/>
        </w:rPr>
      </w:pPr>
      <w:r w:rsidRPr="006E70B2">
        <w:rPr>
          <w:rFonts w:ascii="Times New Roman" w:eastAsia="Times New Roman" w:hAnsi="Times New Roman" w:cs="Times New Roman"/>
          <w:sz w:val="24"/>
          <w:szCs w:val="24"/>
          <w:lang w:eastAsia="lv-LV"/>
        </w:rPr>
        <w:t>Pārdot mutiskā izsolē ar augšupejošu soli nekustamo īpašumu “Kārkli”, Bērzaunes pagastā, Madonas novadā (kadastra Nr.7046 008 0106), kas sastāv no vienas zemes vienības ar kadastra apzīmējumu 7046 008 0106 6486 m</w:t>
      </w:r>
      <w:r w:rsidRPr="006E70B2">
        <w:rPr>
          <w:rFonts w:ascii="Times New Roman" w:eastAsia="Times New Roman" w:hAnsi="Times New Roman" w:cs="Times New Roman"/>
          <w:sz w:val="24"/>
          <w:szCs w:val="24"/>
          <w:vertAlign w:val="superscript"/>
          <w:lang w:eastAsia="lv-LV"/>
        </w:rPr>
        <w:t xml:space="preserve">2 </w:t>
      </w:r>
      <w:r w:rsidRPr="006E70B2">
        <w:rPr>
          <w:rFonts w:ascii="Times New Roman" w:eastAsia="Times New Roman" w:hAnsi="Times New Roman" w:cs="Times New Roman"/>
          <w:sz w:val="24"/>
          <w:szCs w:val="24"/>
          <w:lang w:eastAsia="lv-LV"/>
        </w:rPr>
        <w:t xml:space="preserve">platībā. </w:t>
      </w:r>
    </w:p>
    <w:p w:rsidR="006E70B2" w:rsidRPr="006E70B2" w:rsidRDefault="006E70B2" w:rsidP="006E70B2">
      <w:pPr>
        <w:numPr>
          <w:ilvl w:val="0"/>
          <w:numId w:val="37"/>
        </w:numPr>
        <w:spacing w:after="16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pstiprināt nekustamā īpašuma “</w:t>
      </w:r>
      <w:r w:rsidRPr="006E70B2">
        <w:rPr>
          <w:rFonts w:ascii="Times New Roman" w:eastAsia="Times New Roman" w:hAnsi="Times New Roman" w:cs="Times New Roman"/>
          <w:sz w:val="24"/>
          <w:szCs w:val="24"/>
          <w:lang w:eastAsia="lv-LV"/>
        </w:rPr>
        <w:t>Kārkli”, Bērzaunes pagastā, Madonas novadā,</w:t>
      </w:r>
      <w:proofErr w:type="gramStart"/>
      <w:r w:rsidRPr="006E70B2">
        <w:rPr>
          <w:rFonts w:ascii="Times New Roman" w:eastAsia="Times New Roman" w:hAnsi="Times New Roman" w:cs="Times New Roman"/>
          <w:sz w:val="24"/>
          <w:szCs w:val="24"/>
          <w:lang w:eastAsia="lv-LV"/>
        </w:rPr>
        <w:t xml:space="preserve"> </w:t>
      </w:r>
      <w:r w:rsidRPr="006E70B2">
        <w:rPr>
          <w:rFonts w:ascii="Times New Roman" w:eastAsia="Calibri" w:hAnsi="Times New Roman" w:cs="Times New Roman"/>
          <w:sz w:val="24"/>
          <w:szCs w:val="24"/>
          <w:lang w:eastAsia="lv-LV"/>
        </w:rPr>
        <w:t xml:space="preserve"> </w:t>
      </w:r>
      <w:proofErr w:type="gramEnd"/>
      <w:r w:rsidRPr="006E70B2">
        <w:rPr>
          <w:rFonts w:ascii="Times New Roman" w:eastAsia="Times New Roman" w:hAnsi="Times New Roman" w:cs="Times New Roman"/>
          <w:bCs/>
          <w:sz w:val="24"/>
          <w:szCs w:val="24"/>
          <w:lang w:eastAsia="lv-LV"/>
        </w:rPr>
        <w:t>nosacīto cenu EUR 1800,00</w:t>
      </w:r>
      <w:r w:rsidRPr="006E70B2">
        <w:rPr>
          <w:rFonts w:ascii="Times New Roman" w:eastAsia="Times New Roman" w:hAnsi="Times New Roman" w:cs="Times New Roman"/>
          <w:sz w:val="24"/>
          <w:szCs w:val="24"/>
          <w:lang w:eastAsia="lv-LV"/>
        </w:rPr>
        <w:t xml:space="preserve"> (</w:t>
      </w:r>
      <w:r w:rsidRPr="006E70B2">
        <w:rPr>
          <w:rFonts w:ascii="Times New Roman" w:eastAsia="Times New Roman" w:hAnsi="Times New Roman" w:cs="Times New Roman"/>
          <w:i/>
          <w:sz w:val="24"/>
          <w:szCs w:val="24"/>
          <w:lang w:eastAsia="lv-LV"/>
        </w:rPr>
        <w:t xml:space="preserve">viens tūkstotis astoņi simti </w:t>
      </w:r>
      <w:proofErr w:type="spellStart"/>
      <w:r w:rsidRPr="006E70B2">
        <w:rPr>
          <w:rFonts w:ascii="Times New Roman" w:eastAsia="Times New Roman" w:hAnsi="Times New Roman" w:cs="Times New Roman"/>
          <w:i/>
          <w:sz w:val="24"/>
          <w:szCs w:val="24"/>
          <w:lang w:eastAsia="lv-LV"/>
        </w:rPr>
        <w:t>euro</w:t>
      </w:r>
      <w:proofErr w:type="spellEnd"/>
      <w:r w:rsidRPr="006E70B2">
        <w:rPr>
          <w:rFonts w:ascii="Times New Roman" w:eastAsia="Times New Roman" w:hAnsi="Times New Roman" w:cs="Times New Roman"/>
          <w:i/>
          <w:sz w:val="24"/>
          <w:szCs w:val="24"/>
          <w:lang w:eastAsia="lv-LV"/>
        </w:rPr>
        <w:t xml:space="preserve"> un 00 centi).</w:t>
      </w:r>
    </w:p>
    <w:p w:rsidR="006E70B2" w:rsidRPr="006E70B2" w:rsidRDefault="006E70B2" w:rsidP="006E70B2">
      <w:pPr>
        <w:numPr>
          <w:ilvl w:val="0"/>
          <w:numId w:val="37"/>
        </w:numPr>
        <w:spacing w:after="160"/>
        <w:contextualSpacing/>
        <w:jc w:val="both"/>
        <w:rPr>
          <w:rFonts w:ascii="Times New Roman" w:eastAsia="Times New Roman" w:hAnsi="Times New Roman" w:cs="Times New Roman"/>
          <w:sz w:val="24"/>
          <w:szCs w:val="24"/>
          <w:lang w:eastAsia="lv-LV"/>
        </w:rPr>
      </w:pPr>
      <w:r w:rsidRPr="006E70B2">
        <w:rPr>
          <w:rFonts w:ascii="Times New Roman" w:eastAsia="Times New Roman" w:hAnsi="Times New Roman" w:cs="Times New Roman"/>
          <w:iCs/>
          <w:sz w:val="24"/>
          <w:szCs w:val="24"/>
          <w:lang w:eastAsia="lv-LV"/>
        </w:rPr>
        <w:t>Apstiprināt nekustamā īpašuma “Kārkli” Bērzaunes pagastā, Madonas novadā, izsoles noteikumus.</w:t>
      </w:r>
    </w:p>
    <w:p w:rsidR="006E70B2" w:rsidRPr="006E70B2" w:rsidRDefault="006E70B2" w:rsidP="006E70B2">
      <w:pPr>
        <w:numPr>
          <w:ilvl w:val="0"/>
          <w:numId w:val="37"/>
        </w:numPr>
        <w:spacing w:after="160"/>
        <w:contextualSpacing/>
        <w:jc w:val="both"/>
        <w:rPr>
          <w:rFonts w:ascii="Times New Roman" w:eastAsia="Times New Roman" w:hAnsi="Times New Roman" w:cs="Times New Roman"/>
          <w:iCs/>
          <w:sz w:val="24"/>
          <w:szCs w:val="24"/>
          <w:lang w:eastAsia="lv-LV"/>
        </w:rPr>
      </w:pPr>
      <w:r w:rsidRPr="006E70B2">
        <w:rPr>
          <w:rFonts w:ascii="Times New Roman" w:eastAsia="Times New Roman" w:hAnsi="Times New Roman" w:cs="Times New Roman"/>
          <w:iCs/>
          <w:sz w:val="24"/>
          <w:szCs w:val="24"/>
          <w:lang w:eastAsia="lv-LV"/>
        </w:rPr>
        <w:t>Uzdot Madonas novada pašvaldības īpašuma atsavināšanas un izmantošanas komisijai organizēt un veikt nekustamā īpašuma “Kārkli” izsoli.</w:t>
      </w:r>
    </w:p>
    <w:p w:rsidR="006E70B2" w:rsidRPr="006E70B2" w:rsidRDefault="006E70B2" w:rsidP="006E70B2">
      <w:pPr>
        <w:spacing w:after="0" w:line="240" w:lineRule="auto"/>
        <w:jc w:val="both"/>
        <w:rPr>
          <w:rFonts w:ascii="Times New Roman" w:eastAsia="Times New Roman" w:hAnsi="Times New Roman" w:cs="Times New Roman"/>
          <w:iCs/>
          <w:sz w:val="24"/>
          <w:szCs w:val="24"/>
          <w:lang w:eastAsia="lv-LV"/>
        </w:rPr>
      </w:pPr>
    </w:p>
    <w:p w:rsidR="006E70B2" w:rsidRPr="006E70B2" w:rsidRDefault="006E70B2" w:rsidP="006E70B2">
      <w:pPr>
        <w:spacing w:after="0" w:line="240" w:lineRule="auto"/>
        <w:jc w:val="both"/>
        <w:rPr>
          <w:rFonts w:ascii="Times New Roman" w:eastAsia="Times New Roman" w:hAnsi="Times New Roman" w:cs="Times New Roman"/>
          <w:i/>
          <w:iCs/>
          <w:sz w:val="24"/>
          <w:szCs w:val="24"/>
          <w:lang w:eastAsia="lv-LV"/>
        </w:rPr>
      </w:pPr>
      <w:r w:rsidRPr="006E70B2">
        <w:rPr>
          <w:rFonts w:ascii="Times New Roman" w:eastAsia="Times New Roman" w:hAnsi="Times New Roman" w:cs="Times New Roman"/>
          <w:i/>
          <w:iCs/>
          <w:sz w:val="24"/>
          <w:szCs w:val="24"/>
          <w:lang w:eastAsia="lv-LV"/>
        </w:rPr>
        <w:t>Pielikumā: Izsoles noteikumi.</w:t>
      </w: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p w:rsidR="00327B29" w:rsidRDefault="00327B29" w:rsidP="003265CF">
      <w:pPr>
        <w:spacing w:after="0" w:line="240" w:lineRule="auto"/>
        <w:jc w:val="both"/>
        <w:rPr>
          <w:rFonts w:ascii="Times New Roman" w:eastAsia="Times New Roman" w:hAnsi="Times New Roman" w:cs="Times New Roman"/>
          <w:b/>
          <w:sz w:val="24"/>
          <w:szCs w:val="24"/>
          <w:lang w:eastAsia="lv-LV"/>
        </w:rPr>
      </w:pPr>
    </w:p>
    <w:bookmarkEnd w:id="0"/>
    <w:bookmarkEnd w:id="1"/>
    <w:bookmarkEnd w:id="2"/>
    <w:bookmarkEnd w:id="3"/>
    <w:bookmarkEnd w:id="4"/>
    <w:bookmarkEnd w:id="5"/>
    <w:p w:rsidR="00026402" w:rsidRDefault="00026402" w:rsidP="003265CF">
      <w:pPr>
        <w:spacing w:after="0" w:line="240" w:lineRule="auto"/>
        <w:ind w:firstLine="720"/>
        <w:jc w:val="both"/>
        <w:rPr>
          <w:rFonts w:ascii="Times New Roman" w:eastAsia="Calibri" w:hAnsi="Times New Roman" w:cs="Times New Roman"/>
          <w:sz w:val="24"/>
          <w:szCs w:val="24"/>
        </w:rPr>
      </w:pPr>
    </w:p>
    <w:p w:rsidR="005F597A" w:rsidRPr="00F37562" w:rsidRDefault="00DA4341" w:rsidP="003265CF">
      <w:pPr>
        <w:spacing w:after="0" w:line="240" w:lineRule="auto"/>
        <w:ind w:firstLine="720"/>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proofErr w:type="spellStart"/>
      <w:r w:rsidR="00334DFE" w:rsidRPr="00F37562">
        <w:rPr>
          <w:rFonts w:ascii="Times New Roman" w:eastAsia="Calibri" w:hAnsi="Times New Roman" w:cs="Times New Roman"/>
          <w:sz w:val="24"/>
          <w:szCs w:val="24"/>
        </w:rPr>
        <w:t>A.Lungevičs</w:t>
      </w:r>
      <w:proofErr w:type="spellEnd"/>
    </w:p>
    <w:sectPr w:rsidR="005F597A" w:rsidRPr="00F37562"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552711"/>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2" w15:restartNumberingAfterBreak="0">
    <w:nsid w:val="05C926D7"/>
    <w:multiLevelType w:val="hybridMultilevel"/>
    <w:tmpl w:val="A5BED2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6D227E"/>
    <w:multiLevelType w:val="hybridMultilevel"/>
    <w:tmpl w:val="A35C6B8C"/>
    <w:lvl w:ilvl="0" w:tplc="BD7CF45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5E7538"/>
    <w:multiLevelType w:val="hybridMultilevel"/>
    <w:tmpl w:val="7486D6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0461C2"/>
    <w:multiLevelType w:val="hybridMultilevel"/>
    <w:tmpl w:val="BA6C4484"/>
    <w:lvl w:ilvl="0" w:tplc="0409000F">
      <w:start w:val="1"/>
      <w:numFmt w:val="decimal"/>
      <w:lvlText w:val="%1."/>
      <w:lvlJc w:val="left"/>
      <w:pPr>
        <w:ind w:left="1211"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6526F"/>
    <w:multiLevelType w:val="hybridMultilevel"/>
    <w:tmpl w:val="744E53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7734BFC"/>
    <w:multiLevelType w:val="multilevel"/>
    <w:tmpl w:val="29AC144C"/>
    <w:lvl w:ilvl="0">
      <w:start w:val="1"/>
      <w:numFmt w:val="decimal"/>
      <w:lvlText w:val="%1."/>
      <w:lvlJc w:val="left"/>
      <w:pPr>
        <w:ind w:left="72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2A04D9"/>
    <w:multiLevelType w:val="multilevel"/>
    <w:tmpl w:val="ED187B42"/>
    <w:lvl w:ilvl="0">
      <w:start w:val="1"/>
      <w:numFmt w:val="decimal"/>
      <w:lvlText w:val="%1."/>
      <w:lvlJc w:val="left"/>
      <w:pPr>
        <w:ind w:left="1080" w:hanging="360"/>
      </w:pPr>
      <w:rPr>
        <w:rFonts w:eastAsia="Arial Unicode MS" w:cs="Arial Unicode M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B136636"/>
    <w:multiLevelType w:val="multilevel"/>
    <w:tmpl w:val="16680AD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702B64"/>
    <w:multiLevelType w:val="hybridMultilevel"/>
    <w:tmpl w:val="6E4A8C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CFA5BBC"/>
    <w:multiLevelType w:val="hybridMultilevel"/>
    <w:tmpl w:val="82E4CD4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FF1B98"/>
    <w:multiLevelType w:val="hybridMultilevel"/>
    <w:tmpl w:val="9BC0C570"/>
    <w:lvl w:ilvl="0" w:tplc="2D9AEA36">
      <w:start w:val="1"/>
      <w:numFmt w:val="decimal"/>
      <w:lvlText w:val="%1."/>
      <w:lvlJc w:val="left"/>
      <w:pPr>
        <w:ind w:left="1815" w:hanging="360"/>
      </w:pPr>
      <w:rPr>
        <w:rFonts w:hint="default"/>
      </w:rPr>
    </w:lvl>
    <w:lvl w:ilvl="1" w:tplc="04260019" w:tentative="1">
      <w:start w:val="1"/>
      <w:numFmt w:val="lowerLetter"/>
      <w:lvlText w:val="%2."/>
      <w:lvlJc w:val="left"/>
      <w:pPr>
        <w:ind w:left="2175" w:hanging="360"/>
      </w:pPr>
    </w:lvl>
    <w:lvl w:ilvl="2" w:tplc="0426001B" w:tentative="1">
      <w:start w:val="1"/>
      <w:numFmt w:val="lowerRoman"/>
      <w:lvlText w:val="%3."/>
      <w:lvlJc w:val="right"/>
      <w:pPr>
        <w:ind w:left="2895" w:hanging="180"/>
      </w:pPr>
    </w:lvl>
    <w:lvl w:ilvl="3" w:tplc="0426000F" w:tentative="1">
      <w:start w:val="1"/>
      <w:numFmt w:val="decimal"/>
      <w:lvlText w:val="%4."/>
      <w:lvlJc w:val="left"/>
      <w:pPr>
        <w:ind w:left="3615" w:hanging="360"/>
      </w:pPr>
    </w:lvl>
    <w:lvl w:ilvl="4" w:tplc="04260019" w:tentative="1">
      <w:start w:val="1"/>
      <w:numFmt w:val="lowerLetter"/>
      <w:lvlText w:val="%5."/>
      <w:lvlJc w:val="left"/>
      <w:pPr>
        <w:ind w:left="4335" w:hanging="360"/>
      </w:pPr>
    </w:lvl>
    <w:lvl w:ilvl="5" w:tplc="0426001B" w:tentative="1">
      <w:start w:val="1"/>
      <w:numFmt w:val="lowerRoman"/>
      <w:lvlText w:val="%6."/>
      <w:lvlJc w:val="right"/>
      <w:pPr>
        <w:ind w:left="5055" w:hanging="180"/>
      </w:pPr>
    </w:lvl>
    <w:lvl w:ilvl="6" w:tplc="0426000F" w:tentative="1">
      <w:start w:val="1"/>
      <w:numFmt w:val="decimal"/>
      <w:lvlText w:val="%7."/>
      <w:lvlJc w:val="left"/>
      <w:pPr>
        <w:ind w:left="5775" w:hanging="360"/>
      </w:pPr>
    </w:lvl>
    <w:lvl w:ilvl="7" w:tplc="04260019" w:tentative="1">
      <w:start w:val="1"/>
      <w:numFmt w:val="lowerLetter"/>
      <w:lvlText w:val="%8."/>
      <w:lvlJc w:val="left"/>
      <w:pPr>
        <w:ind w:left="6495" w:hanging="360"/>
      </w:pPr>
    </w:lvl>
    <w:lvl w:ilvl="8" w:tplc="0426001B" w:tentative="1">
      <w:start w:val="1"/>
      <w:numFmt w:val="lowerRoman"/>
      <w:lvlText w:val="%9."/>
      <w:lvlJc w:val="right"/>
      <w:pPr>
        <w:ind w:left="7215" w:hanging="180"/>
      </w:pPr>
    </w:lvl>
  </w:abstractNum>
  <w:abstractNum w:abstractNumId="13" w15:restartNumberingAfterBreak="0">
    <w:nsid w:val="23BF7EE3"/>
    <w:multiLevelType w:val="multilevel"/>
    <w:tmpl w:val="71A6712C"/>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abstractNum w:abstractNumId="14" w15:restartNumberingAfterBreak="0">
    <w:nsid w:val="24ED61F2"/>
    <w:multiLevelType w:val="hybridMultilevel"/>
    <w:tmpl w:val="9D1A742C"/>
    <w:lvl w:ilvl="0" w:tplc="0426000F">
      <w:start w:val="1"/>
      <w:numFmt w:val="decimal"/>
      <w:lvlText w:val="%1."/>
      <w:lvlJc w:val="left"/>
      <w:pPr>
        <w:tabs>
          <w:tab w:val="num" w:pos="780"/>
        </w:tabs>
        <w:ind w:left="780" w:hanging="360"/>
      </w:pPr>
    </w:lvl>
    <w:lvl w:ilvl="1" w:tplc="04260019" w:tentative="1">
      <w:start w:val="1"/>
      <w:numFmt w:val="lowerLetter"/>
      <w:lvlText w:val="%2."/>
      <w:lvlJc w:val="left"/>
      <w:pPr>
        <w:tabs>
          <w:tab w:val="num" w:pos="1500"/>
        </w:tabs>
        <w:ind w:left="1500" w:hanging="360"/>
      </w:pPr>
    </w:lvl>
    <w:lvl w:ilvl="2" w:tplc="0426001B" w:tentative="1">
      <w:start w:val="1"/>
      <w:numFmt w:val="lowerRoman"/>
      <w:lvlText w:val="%3."/>
      <w:lvlJc w:val="right"/>
      <w:pPr>
        <w:tabs>
          <w:tab w:val="num" w:pos="2220"/>
        </w:tabs>
        <w:ind w:left="2220" w:hanging="180"/>
      </w:pPr>
    </w:lvl>
    <w:lvl w:ilvl="3" w:tplc="0426000F" w:tentative="1">
      <w:start w:val="1"/>
      <w:numFmt w:val="decimal"/>
      <w:lvlText w:val="%4."/>
      <w:lvlJc w:val="left"/>
      <w:pPr>
        <w:tabs>
          <w:tab w:val="num" w:pos="2940"/>
        </w:tabs>
        <w:ind w:left="2940" w:hanging="360"/>
      </w:pPr>
    </w:lvl>
    <w:lvl w:ilvl="4" w:tplc="04260019" w:tentative="1">
      <w:start w:val="1"/>
      <w:numFmt w:val="lowerLetter"/>
      <w:lvlText w:val="%5."/>
      <w:lvlJc w:val="left"/>
      <w:pPr>
        <w:tabs>
          <w:tab w:val="num" w:pos="3660"/>
        </w:tabs>
        <w:ind w:left="3660" w:hanging="360"/>
      </w:pPr>
    </w:lvl>
    <w:lvl w:ilvl="5" w:tplc="0426001B" w:tentative="1">
      <w:start w:val="1"/>
      <w:numFmt w:val="lowerRoman"/>
      <w:lvlText w:val="%6."/>
      <w:lvlJc w:val="right"/>
      <w:pPr>
        <w:tabs>
          <w:tab w:val="num" w:pos="4380"/>
        </w:tabs>
        <w:ind w:left="4380" w:hanging="180"/>
      </w:pPr>
    </w:lvl>
    <w:lvl w:ilvl="6" w:tplc="0426000F" w:tentative="1">
      <w:start w:val="1"/>
      <w:numFmt w:val="decimal"/>
      <w:lvlText w:val="%7."/>
      <w:lvlJc w:val="left"/>
      <w:pPr>
        <w:tabs>
          <w:tab w:val="num" w:pos="5100"/>
        </w:tabs>
        <w:ind w:left="5100" w:hanging="360"/>
      </w:pPr>
    </w:lvl>
    <w:lvl w:ilvl="7" w:tplc="04260019" w:tentative="1">
      <w:start w:val="1"/>
      <w:numFmt w:val="lowerLetter"/>
      <w:lvlText w:val="%8."/>
      <w:lvlJc w:val="left"/>
      <w:pPr>
        <w:tabs>
          <w:tab w:val="num" w:pos="5820"/>
        </w:tabs>
        <w:ind w:left="5820" w:hanging="360"/>
      </w:pPr>
    </w:lvl>
    <w:lvl w:ilvl="8" w:tplc="0426001B" w:tentative="1">
      <w:start w:val="1"/>
      <w:numFmt w:val="lowerRoman"/>
      <w:lvlText w:val="%9."/>
      <w:lvlJc w:val="right"/>
      <w:pPr>
        <w:tabs>
          <w:tab w:val="num" w:pos="6540"/>
        </w:tabs>
        <w:ind w:left="6540" w:hanging="180"/>
      </w:pPr>
    </w:lvl>
  </w:abstractNum>
  <w:abstractNum w:abstractNumId="15" w15:restartNumberingAfterBreak="0">
    <w:nsid w:val="25091283"/>
    <w:multiLevelType w:val="hybridMultilevel"/>
    <w:tmpl w:val="BC5CCC6C"/>
    <w:lvl w:ilvl="0" w:tplc="28EAF962">
      <w:numFmt w:val="bullet"/>
      <w:lvlText w:val="-"/>
      <w:lvlJc w:val="left"/>
      <w:pPr>
        <w:ind w:left="927" w:hanging="360"/>
      </w:pPr>
      <w:rPr>
        <w:rFonts w:ascii="Times New Roman" w:eastAsia="Arial Unicode MS" w:hAnsi="Times New Roman" w:cs="Times New Roman" w:hint="default"/>
      </w:rPr>
    </w:lvl>
    <w:lvl w:ilvl="1" w:tplc="04260003">
      <w:start w:val="1"/>
      <w:numFmt w:val="bullet"/>
      <w:lvlText w:val="o"/>
      <w:lvlJc w:val="left"/>
      <w:pPr>
        <w:ind w:left="1647" w:hanging="360"/>
      </w:pPr>
      <w:rPr>
        <w:rFonts w:ascii="Courier New" w:hAnsi="Courier New" w:cs="Courier New" w:hint="default"/>
      </w:rPr>
    </w:lvl>
    <w:lvl w:ilvl="2" w:tplc="04260005">
      <w:start w:val="1"/>
      <w:numFmt w:val="bullet"/>
      <w:lvlText w:val=""/>
      <w:lvlJc w:val="left"/>
      <w:pPr>
        <w:ind w:left="2367" w:hanging="360"/>
      </w:pPr>
      <w:rPr>
        <w:rFonts w:ascii="Wingdings" w:hAnsi="Wingdings" w:hint="default"/>
      </w:rPr>
    </w:lvl>
    <w:lvl w:ilvl="3" w:tplc="04260001">
      <w:start w:val="1"/>
      <w:numFmt w:val="bullet"/>
      <w:lvlText w:val=""/>
      <w:lvlJc w:val="left"/>
      <w:pPr>
        <w:ind w:left="3087" w:hanging="360"/>
      </w:pPr>
      <w:rPr>
        <w:rFonts w:ascii="Symbol" w:hAnsi="Symbol" w:hint="default"/>
      </w:rPr>
    </w:lvl>
    <w:lvl w:ilvl="4" w:tplc="04260003">
      <w:start w:val="1"/>
      <w:numFmt w:val="bullet"/>
      <w:lvlText w:val="o"/>
      <w:lvlJc w:val="left"/>
      <w:pPr>
        <w:ind w:left="3807" w:hanging="360"/>
      </w:pPr>
      <w:rPr>
        <w:rFonts w:ascii="Courier New" w:hAnsi="Courier New" w:cs="Courier New" w:hint="default"/>
      </w:rPr>
    </w:lvl>
    <w:lvl w:ilvl="5" w:tplc="04260005">
      <w:start w:val="1"/>
      <w:numFmt w:val="bullet"/>
      <w:lvlText w:val=""/>
      <w:lvlJc w:val="left"/>
      <w:pPr>
        <w:ind w:left="4527" w:hanging="360"/>
      </w:pPr>
      <w:rPr>
        <w:rFonts w:ascii="Wingdings" w:hAnsi="Wingdings" w:hint="default"/>
      </w:rPr>
    </w:lvl>
    <w:lvl w:ilvl="6" w:tplc="04260001">
      <w:start w:val="1"/>
      <w:numFmt w:val="bullet"/>
      <w:lvlText w:val=""/>
      <w:lvlJc w:val="left"/>
      <w:pPr>
        <w:ind w:left="5247" w:hanging="360"/>
      </w:pPr>
      <w:rPr>
        <w:rFonts w:ascii="Symbol" w:hAnsi="Symbol" w:hint="default"/>
      </w:rPr>
    </w:lvl>
    <w:lvl w:ilvl="7" w:tplc="04260003">
      <w:start w:val="1"/>
      <w:numFmt w:val="bullet"/>
      <w:lvlText w:val="o"/>
      <w:lvlJc w:val="left"/>
      <w:pPr>
        <w:ind w:left="5967" w:hanging="360"/>
      </w:pPr>
      <w:rPr>
        <w:rFonts w:ascii="Courier New" w:hAnsi="Courier New" w:cs="Courier New" w:hint="default"/>
      </w:rPr>
    </w:lvl>
    <w:lvl w:ilvl="8" w:tplc="04260005">
      <w:start w:val="1"/>
      <w:numFmt w:val="bullet"/>
      <w:lvlText w:val=""/>
      <w:lvlJc w:val="left"/>
      <w:pPr>
        <w:ind w:left="6687" w:hanging="360"/>
      </w:pPr>
      <w:rPr>
        <w:rFonts w:ascii="Wingdings" w:hAnsi="Wingdings" w:hint="default"/>
      </w:r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F7F1DD7"/>
    <w:multiLevelType w:val="multilevel"/>
    <w:tmpl w:val="57109028"/>
    <w:lvl w:ilvl="0">
      <w:start w:val="1"/>
      <w:numFmt w:val="decimal"/>
      <w:lvlText w:val="%1."/>
      <w:lvlJc w:val="left"/>
      <w:pPr>
        <w:ind w:left="786" w:hanging="360"/>
      </w:pPr>
      <w:rPr>
        <w:rFonts w:hint="default"/>
        <w:i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9" w15:restartNumberingAfterBreak="0">
    <w:nsid w:val="42642690"/>
    <w:multiLevelType w:val="multilevel"/>
    <w:tmpl w:val="3CE6D29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15:restartNumberingAfterBreak="0">
    <w:nsid w:val="42D9353E"/>
    <w:multiLevelType w:val="hybridMultilevel"/>
    <w:tmpl w:val="817855CC"/>
    <w:lvl w:ilvl="0" w:tplc="E6BA337C">
      <w:start w:val="1"/>
      <w:numFmt w:val="decimal"/>
      <w:lvlText w:val="%1."/>
      <w:lvlJc w:val="left"/>
      <w:pPr>
        <w:ind w:left="720" w:hanging="360"/>
      </w:pPr>
      <w:rPr>
        <w:rFonts w:eastAsiaTheme="minorHAns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BB223F1"/>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4546D8B"/>
    <w:multiLevelType w:val="multilevel"/>
    <w:tmpl w:val="DE5AE78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B83948"/>
    <w:multiLevelType w:val="hybridMultilevel"/>
    <w:tmpl w:val="AA1EC6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CA56980"/>
    <w:multiLevelType w:val="multilevel"/>
    <w:tmpl w:val="B23E6B70"/>
    <w:lvl w:ilvl="0">
      <w:start w:val="1"/>
      <w:numFmt w:val="decimal"/>
      <w:lvlText w:val="%1."/>
      <w:lvlJc w:val="left"/>
      <w:pPr>
        <w:ind w:left="1494" w:hanging="360"/>
      </w:pPr>
      <w:rPr>
        <w:rFonts w:eastAsia="Arial Unicode MS" w:cs="Arial Unicode MS"/>
      </w:rPr>
    </w:lvl>
    <w:lvl w:ilvl="1">
      <w:start w:val="1"/>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25" w15:restartNumberingAfterBreak="0">
    <w:nsid w:val="5E3C7AD1"/>
    <w:multiLevelType w:val="hybridMultilevel"/>
    <w:tmpl w:val="A1920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F8C4C36"/>
    <w:multiLevelType w:val="hybridMultilevel"/>
    <w:tmpl w:val="D34CA646"/>
    <w:lvl w:ilvl="0" w:tplc="691A6E1A">
      <w:start w:val="1"/>
      <w:numFmt w:val="decimal"/>
      <w:lvlText w:val="%1."/>
      <w:lvlJc w:val="left"/>
      <w:pPr>
        <w:ind w:left="720" w:hanging="360"/>
      </w:pPr>
      <w:rPr>
        <w:rFonts w:ascii="Times New Roman" w:eastAsia="Times New Roman" w:hAnsi="Times New Roman" w:cs="Arial Unicode M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4D0391A"/>
    <w:multiLevelType w:val="multilevel"/>
    <w:tmpl w:val="5B2AF4A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0A0971"/>
    <w:multiLevelType w:val="hybridMultilevel"/>
    <w:tmpl w:val="550291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0460BCB"/>
    <w:multiLevelType w:val="hybridMultilevel"/>
    <w:tmpl w:val="908CC126"/>
    <w:lvl w:ilvl="0" w:tplc="E81AE1F8">
      <w:start w:val="1"/>
      <w:numFmt w:val="decimal"/>
      <w:lvlText w:val="%1."/>
      <w:lvlJc w:val="left"/>
      <w:pPr>
        <w:ind w:left="1080" w:hanging="360"/>
      </w:pPr>
    </w:lvl>
    <w:lvl w:ilvl="1" w:tplc="0426000F">
      <w:start w:val="1"/>
      <w:numFmt w:val="decimal"/>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30" w15:restartNumberingAfterBreak="0">
    <w:nsid w:val="719C4082"/>
    <w:multiLevelType w:val="multilevel"/>
    <w:tmpl w:val="4C6644BA"/>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CCD0D8D"/>
    <w:multiLevelType w:val="hybridMultilevel"/>
    <w:tmpl w:val="4C54825C"/>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D306429"/>
    <w:multiLevelType w:val="hybridMultilevel"/>
    <w:tmpl w:val="152A51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205BD4"/>
    <w:multiLevelType w:val="hybridMultilevel"/>
    <w:tmpl w:val="4A9A4DBA"/>
    <w:lvl w:ilvl="0" w:tplc="A636D3F0">
      <w:start w:val="4"/>
      <w:numFmt w:val="decimal"/>
      <w:lvlText w:val="%1."/>
      <w:lvlJc w:val="left"/>
      <w:pPr>
        <w:ind w:left="720" w:hanging="360"/>
      </w:pPr>
      <w:rPr>
        <w:rFonts w:eastAsia="Arial Unicode M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36" w15:restartNumberingAfterBreak="0">
    <w:nsid w:val="7EE029F3"/>
    <w:multiLevelType w:val="multilevel"/>
    <w:tmpl w:val="B33A59E8"/>
    <w:lvl w:ilvl="0">
      <w:start w:val="1"/>
      <w:numFmt w:val="decimal"/>
      <w:lvlText w:val="%1."/>
      <w:lvlJc w:val="left"/>
      <w:pPr>
        <w:ind w:left="1080" w:hanging="360"/>
      </w:pPr>
      <w:rPr>
        <w:rFonts w:eastAsia="Calibri" w:hint="default"/>
      </w:rPr>
    </w:lvl>
    <w:lvl w:ilvl="1">
      <w:start w:val="1"/>
      <w:numFmt w:val="decimal"/>
      <w:isLgl/>
      <w:lvlText w:val="%1.%2."/>
      <w:lvlJc w:val="left"/>
      <w:pPr>
        <w:ind w:left="1080" w:hanging="360"/>
      </w:pPr>
      <w:rPr>
        <w:rFonts w:eastAsia="Calibri" w:hint="default"/>
      </w:rPr>
    </w:lvl>
    <w:lvl w:ilvl="2">
      <w:start w:val="1"/>
      <w:numFmt w:val="decimal"/>
      <w:isLgl/>
      <w:lvlText w:val="%1.%2.%3."/>
      <w:lvlJc w:val="left"/>
      <w:pPr>
        <w:ind w:left="1440" w:hanging="720"/>
      </w:pPr>
      <w:rPr>
        <w:rFonts w:eastAsia="Calibri" w:hint="default"/>
      </w:rPr>
    </w:lvl>
    <w:lvl w:ilvl="3">
      <w:start w:val="1"/>
      <w:numFmt w:val="decimal"/>
      <w:isLgl/>
      <w:lvlText w:val="%1.%2.%3.%4."/>
      <w:lvlJc w:val="left"/>
      <w:pPr>
        <w:ind w:left="1440" w:hanging="720"/>
      </w:pPr>
      <w:rPr>
        <w:rFonts w:eastAsia="Calibri" w:hint="default"/>
      </w:rPr>
    </w:lvl>
    <w:lvl w:ilvl="4">
      <w:start w:val="1"/>
      <w:numFmt w:val="decimal"/>
      <w:isLgl/>
      <w:lvlText w:val="%1.%2.%3.%4.%5."/>
      <w:lvlJc w:val="left"/>
      <w:pPr>
        <w:ind w:left="1800" w:hanging="1080"/>
      </w:pPr>
      <w:rPr>
        <w:rFonts w:eastAsia="Calibri" w:hint="default"/>
      </w:rPr>
    </w:lvl>
    <w:lvl w:ilvl="5">
      <w:start w:val="1"/>
      <w:numFmt w:val="decimal"/>
      <w:isLgl/>
      <w:lvlText w:val="%1.%2.%3.%4.%5.%6."/>
      <w:lvlJc w:val="left"/>
      <w:pPr>
        <w:ind w:left="1800" w:hanging="1080"/>
      </w:pPr>
      <w:rPr>
        <w:rFonts w:eastAsia="Calibri" w:hint="default"/>
      </w:rPr>
    </w:lvl>
    <w:lvl w:ilvl="6">
      <w:start w:val="1"/>
      <w:numFmt w:val="decimal"/>
      <w:isLgl/>
      <w:lvlText w:val="%1.%2.%3.%4.%5.%6.%7."/>
      <w:lvlJc w:val="left"/>
      <w:pPr>
        <w:ind w:left="2160" w:hanging="1440"/>
      </w:pPr>
      <w:rPr>
        <w:rFonts w:eastAsia="Calibri" w:hint="default"/>
      </w:rPr>
    </w:lvl>
    <w:lvl w:ilvl="7">
      <w:start w:val="1"/>
      <w:numFmt w:val="decimal"/>
      <w:isLgl/>
      <w:lvlText w:val="%1.%2.%3.%4.%5.%6.%7.%8."/>
      <w:lvlJc w:val="left"/>
      <w:pPr>
        <w:ind w:left="2160" w:hanging="1440"/>
      </w:pPr>
      <w:rPr>
        <w:rFonts w:eastAsia="Calibri" w:hint="default"/>
      </w:rPr>
    </w:lvl>
    <w:lvl w:ilvl="8">
      <w:start w:val="1"/>
      <w:numFmt w:val="decimal"/>
      <w:isLgl/>
      <w:lvlText w:val="%1.%2.%3.%4.%5.%6.%7.%8.%9."/>
      <w:lvlJc w:val="left"/>
      <w:pPr>
        <w:ind w:left="2520" w:hanging="1800"/>
      </w:pPr>
      <w:rPr>
        <w:rFonts w:eastAsia="Calibri" w:hint="default"/>
      </w:rPr>
    </w:lvl>
  </w:abstractNum>
  <w:num w:numId="1">
    <w:abstractNumId w:val="31"/>
  </w:num>
  <w:num w:numId="2">
    <w:abstractNumId w:val="11"/>
  </w:num>
  <w:num w:numId="3">
    <w:abstractNumId w:val="14"/>
  </w:num>
  <w:num w:numId="4">
    <w:abstractNumId w:val="1"/>
  </w:num>
  <w:num w:numId="5">
    <w:abstractNumId w:val="2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6"/>
  </w:num>
  <w:num w:numId="9">
    <w:abstractNumId w:val="20"/>
  </w:num>
  <w:num w:numId="10">
    <w:abstractNumId w:val="26"/>
  </w:num>
  <w:num w:numId="11">
    <w:abstractNumId w:val="23"/>
  </w:num>
  <w:num w:numId="12">
    <w:abstractNumId w:val="25"/>
  </w:num>
  <w:num w:numId="13">
    <w:abstractNumId w:val="10"/>
  </w:num>
  <w:num w:numId="14">
    <w:abstractNumId w:val="3"/>
  </w:num>
  <w:num w:numId="15">
    <w:abstractNumId w:val="32"/>
  </w:num>
  <w:num w:numId="16">
    <w:abstractNumId w:val="9"/>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9"/>
  </w:num>
  <w:num w:numId="23">
    <w:abstractNumId w:val="8"/>
  </w:num>
  <w:num w:numId="24">
    <w:abstractNumId w:val="7"/>
  </w:num>
  <w:num w:numId="25">
    <w:abstractNumId w:val="34"/>
  </w:num>
  <w:num w:numId="26">
    <w:abstractNumId w:val="27"/>
  </w:num>
  <w:num w:numId="27">
    <w:abstractNumId w:val="30"/>
  </w:num>
  <w:num w:numId="28">
    <w:abstractNumId w:val="13"/>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2"/>
  </w:num>
  <w:num w:numId="32">
    <w:abstractNumId w:val="2"/>
  </w:num>
  <w:num w:numId="33">
    <w:abstractNumId w:val="1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767B"/>
    <w:rsid w:val="0000778A"/>
    <w:rsid w:val="00007E69"/>
    <w:rsid w:val="00010029"/>
    <w:rsid w:val="00011C7F"/>
    <w:rsid w:val="00012195"/>
    <w:rsid w:val="00013C52"/>
    <w:rsid w:val="00015179"/>
    <w:rsid w:val="00016145"/>
    <w:rsid w:val="0001699E"/>
    <w:rsid w:val="000169C2"/>
    <w:rsid w:val="00016B6F"/>
    <w:rsid w:val="00016D67"/>
    <w:rsid w:val="0001728C"/>
    <w:rsid w:val="000174C4"/>
    <w:rsid w:val="00020519"/>
    <w:rsid w:val="00020DFB"/>
    <w:rsid w:val="000210BB"/>
    <w:rsid w:val="00021562"/>
    <w:rsid w:val="0002291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AB5"/>
    <w:rsid w:val="00064FD2"/>
    <w:rsid w:val="00065CC8"/>
    <w:rsid w:val="00065E6A"/>
    <w:rsid w:val="000663CB"/>
    <w:rsid w:val="000664A1"/>
    <w:rsid w:val="00067871"/>
    <w:rsid w:val="000714B3"/>
    <w:rsid w:val="000717F1"/>
    <w:rsid w:val="000718F2"/>
    <w:rsid w:val="00072422"/>
    <w:rsid w:val="00072C69"/>
    <w:rsid w:val="000735F5"/>
    <w:rsid w:val="000738BE"/>
    <w:rsid w:val="00073BE4"/>
    <w:rsid w:val="00073E22"/>
    <w:rsid w:val="00074EE1"/>
    <w:rsid w:val="0007535F"/>
    <w:rsid w:val="00075C94"/>
    <w:rsid w:val="00075DE3"/>
    <w:rsid w:val="000760F1"/>
    <w:rsid w:val="000768FA"/>
    <w:rsid w:val="00076F8F"/>
    <w:rsid w:val="00077751"/>
    <w:rsid w:val="00077D87"/>
    <w:rsid w:val="00080295"/>
    <w:rsid w:val="00081143"/>
    <w:rsid w:val="00083F3C"/>
    <w:rsid w:val="00083FEB"/>
    <w:rsid w:val="0008529E"/>
    <w:rsid w:val="00085B48"/>
    <w:rsid w:val="00087702"/>
    <w:rsid w:val="00090151"/>
    <w:rsid w:val="00091838"/>
    <w:rsid w:val="000939C7"/>
    <w:rsid w:val="00094941"/>
    <w:rsid w:val="00095011"/>
    <w:rsid w:val="00096159"/>
    <w:rsid w:val="00096FC8"/>
    <w:rsid w:val="00097E39"/>
    <w:rsid w:val="000A0455"/>
    <w:rsid w:val="000A10E7"/>
    <w:rsid w:val="000A3357"/>
    <w:rsid w:val="000A37FA"/>
    <w:rsid w:val="000A3B71"/>
    <w:rsid w:val="000A4477"/>
    <w:rsid w:val="000A450A"/>
    <w:rsid w:val="000A5BFB"/>
    <w:rsid w:val="000A7D86"/>
    <w:rsid w:val="000B2512"/>
    <w:rsid w:val="000B4345"/>
    <w:rsid w:val="000B7F62"/>
    <w:rsid w:val="000C317E"/>
    <w:rsid w:val="000C3C69"/>
    <w:rsid w:val="000C3C82"/>
    <w:rsid w:val="000C43C4"/>
    <w:rsid w:val="000C4C4E"/>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4B34"/>
    <w:rsid w:val="00104D86"/>
    <w:rsid w:val="001069FF"/>
    <w:rsid w:val="001073E6"/>
    <w:rsid w:val="0010767B"/>
    <w:rsid w:val="00107AAB"/>
    <w:rsid w:val="00107D21"/>
    <w:rsid w:val="001120B6"/>
    <w:rsid w:val="00112D88"/>
    <w:rsid w:val="001141F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71FF"/>
    <w:rsid w:val="00137D8B"/>
    <w:rsid w:val="00140682"/>
    <w:rsid w:val="0014081D"/>
    <w:rsid w:val="00140BB5"/>
    <w:rsid w:val="00141977"/>
    <w:rsid w:val="00141EB1"/>
    <w:rsid w:val="00142258"/>
    <w:rsid w:val="001425C7"/>
    <w:rsid w:val="00142950"/>
    <w:rsid w:val="001439A9"/>
    <w:rsid w:val="0014560A"/>
    <w:rsid w:val="001477FC"/>
    <w:rsid w:val="00147AD8"/>
    <w:rsid w:val="001502D7"/>
    <w:rsid w:val="00150B67"/>
    <w:rsid w:val="00150D2E"/>
    <w:rsid w:val="00151F41"/>
    <w:rsid w:val="0015241B"/>
    <w:rsid w:val="00152D8B"/>
    <w:rsid w:val="0015362B"/>
    <w:rsid w:val="00160760"/>
    <w:rsid w:val="001613D8"/>
    <w:rsid w:val="0016259C"/>
    <w:rsid w:val="00162D8F"/>
    <w:rsid w:val="00163885"/>
    <w:rsid w:val="001643D3"/>
    <w:rsid w:val="00164629"/>
    <w:rsid w:val="0016546B"/>
    <w:rsid w:val="00166882"/>
    <w:rsid w:val="001670F9"/>
    <w:rsid w:val="00167913"/>
    <w:rsid w:val="00167FCC"/>
    <w:rsid w:val="0017005C"/>
    <w:rsid w:val="001704FA"/>
    <w:rsid w:val="001728FC"/>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2B7"/>
    <w:rsid w:val="001A7A84"/>
    <w:rsid w:val="001B07A9"/>
    <w:rsid w:val="001B0879"/>
    <w:rsid w:val="001B1539"/>
    <w:rsid w:val="001B350C"/>
    <w:rsid w:val="001B43C7"/>
    <w:rsid w:val="001B4774"/>
    <w:rsid w:val="001B4B76"/>
    <w:rsid w:val="001B5E1F"/>
    <w:rsid w:val="001B6DB3"/>
    <w:rsid w:val="001B6FF9"/>
    <w:rsid w:val="001B7BF1"/>
    <w:rsid w:val="001C1D38"/>
    <w:rsid w:val="001C2836"/>
    <w:rsid w:val="001C2E35"/>
    <w:rsid w:val="001C35A8"/>
    <w:rsid w:val="001C3758"/>
    <w:rsid w:val="001C4B2F"/>
    <w:rsid w:val="001C57AB"/>
    <w:rsid w:val="001C5E31"/>
    <w:rsid w:val="001C69F6"/>
    <w:rsid w:val="001C7AA5"/>
    <w:rsid w:val="001D34FD"/>
    <w:rsid w:val="001D36C4"/>
    <w:rsid w:val="001D417E"/>
    <w:rsid w:val="001D432C"/>
    <w:rsid w:val="001D4D37"/>
    <w:rsid w:val="001D54AB"/>
    <w:rsid w:val="001D6178"/>
    <w:rsid w:val="001D6A28"/>
    <w:rsid w:val="001D6A2D"/>
    <w:rsid w:val="001D6EE6"/>
    <w:rsid w:val="001D7C2B"/>
    <w:rsid w:val="001E0C4C"/>
    <w:rsid w:val="001E1776"/>
    <w:rsid w:val="001E2D26"/>
    <w:rsid w:val="001E3809"/>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71E6"/>
    <w:rsid w:val="0020762A"/>
    <w:rsid w:val="00210C77"/>
    <w:rsid w:val="00210F13"/>
    <w:rsid w:val="00212297"/>
    <w:rsid w:val="002124F8"/>
    <w:rsid w:val="0021262C"/>
    <w:rsid w:val="002135C8"/>
    <w:rsid w:val="00213BB5"/>
    <w:rsid w:val="00213DEE"/>
    <w:rsid w:val="0021488F"/>
    <w:rsid w:val="0021499E"/>
    <w:rsid w:val="002151AB"/>
    <w:rsid w:val="002154CF"/>
    <w:rsid w:val="00215B67"/>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2172"/>
    <w:rsid w:val="0029304C"/>
    <w:rsid w:val="00293572"/>
    <w:rsid w:val="002935BA"/>
    <w:rsid w:val="002948C5"/>
    <w:rsid w:val="00294928"/>
    <w:rsid w:val="0029587D"/>
    <w:rsid w:val="002959D7"/>
    <w:rsid w:val="00295D70"/>
    <w:rsid w:val="0029658B"/>
    <w:rsid w:val="00296A12"/>
    <w:rsid w:val="00296ECA"/>
    <w:rsid w:val="0029766C"/>
    <w:rsid w:val="002A02D0"/>
    <w:rsid w:val="002A02F9"/>
    <w:rsid w:val="002A19D3"/>
    <w:rsid w:val="002A2FFB"/>
    <w:rsid w:val="002A44CE"/>
    <w:rsid w:val="002A525E"/>
    <w:rsid w:val="002A55CD"/>
    <w:rsid w:val="002A578A"/>
    <w:rsid w:val="002B096E"/>
    <w:rsid w:val="002B2153"/>
    <w:rsid w:val="002B2998"/>
    <w:rsid w:val="002B3556"/>
    <w:rsid w:val="002B36DC"/>
    <w:rsid w:val="002B3EDE"/>
    <w:rsid w:val="002B4296"/>
    <w:rsid w:val="002B5CBC"/>
    <w:rsid w:val="002B6BD7"/>
    <w:rsid w:val="002B7174"/>
    <w:rsid w:val="002C0AB0"/>
    <w:rsid w:val="002C0E46"/>
    <w:rsid w:val="002C1AEC"/>
    <w:rsid w:val="002C20F6"/>
    <w:rsid w:val="002C52DD"/>
    <w:rsid w:val="002C59DE"/>
    <w:rsid w:val="002C6279"/>
    <w:rsid w:val="002D05BB"/>
    <w:rsid w:val="002D0AD0"/>
    <w:rsid w:val="002D21A2"/>
    <w:rsid w:val="002D2839"/>
    <w:rsid w:val="002D2ABF"/>
    <w:rsid w:val="002D2E6F"/>
    <w:rsid w:val="002D2EAC"/>
    <w:rsid w:val="002D3338"/>
    <w:rsid w:val="002D4C8B"/>
    <w:rsid w:val="002D4F83"/>
    <w:rsid w:val="002D5624"/>
    <w:rsid w:val="002E13CB"/>
    <w:rsid w:val="002E35A5"/>
    <w:rsid w:val="002E3D59"/>
    <w:rsid w:val="002E42AF"/>
    <w:rsid w:val="002E47CB"/>
    <w:rsid w:val="002E545A"/>
    <w:rsid w:val="002E551C"/>
    <w:rsid w:val="002E6B0C"/>
    <w:rsid w:val="002E6BA6"/>
    <w:rsid w:val="002F04AA"/>
    <w:rsid w:val="002F0973"/>
    <w:rsid w:val="002F2186"/>
    <w:rsid w:val="002F24A4"/>
    <w:rsid w:val="002F2AA0"/>
    <w:rsid w:val="002F394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83C"/>
    <w:rsid w:val="00314C34"/>
    <w:rsid w:val="00315A0E"/>
    <w:rsid w:val="00316122"/>
    <w:rsid w:val="00321913"/>
    <w:rsid w:val="00321F12"/>
    <w:rsid w:val="003222F8"/>
    <w:rsid w:val="003231DD"/>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59C6"/>
    <w:rsid w:val="00357ACB"/>
    <w:rsid w:val="00357BB1"/>
    <w:rsid w:val="00357EBD"/>
    <w:rsid w:val="00357F82"/>
    <w:rsid w:val="00360CD0"/>
    <w:rsid w:val="00362755"/>
    <w:rsid w:val="003631B7"/>
    <w:rsid w:val="00363402"/>
    <w:rsid w:val="00363E16"/>
    <w:rsid w:val="00364098"/>
    <w:rsid w:val="0036472C"/>
    <w:rsid w:val="00366226"/>
    <w:rsid w:val="00366268"/>
    <w:rsid w:val="00367582"/>
    <w:rsid w:val="00370BC7"/>
    <w:rsid w:val="00370C42"/>
    <w:rsid w:val="003742A8"/>
    <w:rsid w:val="00375380"/>
    <w:rsid w:val="00375811"/>
    <w:rsid w:val="00377285"/>
    <w:rsid w:val="00377A67"/>
    <w:rsid w:val="003807EE"/>
    <w:rsid w:val="00380DF7"/>
    <w:rsid w:val="00381463"/>
    <w:rsid w:val="0038172D"/>
    <w:rsid w:val="003817FE"/>
    <w:rsid w:val="00381C41"/>
    <w:rsid w:val="00381C92"/>
    <w:rsid w:val="003822B4"/>
    <w:rsid w:val="0038332C"/>
    <w:rsid w:val="0038420C"/>
    <w:rsid w:val="00384309"/>
    <w:rsid w:val="00384745"/>
    <w:rsid w:val="00385B09"/>
    <w:rsid w:val="00387371"/>
    <w:rsid w:val="003877EA"/>
    <w:rsid w:val="003900AC"/>
    <w:rsid w:val="00390D62"/>
    <w:rsid w:val="00390DF4"/>
    <w:rsid w:val="0039101B"/>
    <w:rsid w:val="0039139E"/>
    <w:rsid w:val="00391462"/>
    <w:rsid w:val="00391BF5"/>
    <w:rsid w:val="0039214B"/>
    <w:rsid w:val="00392251"/>
    <w:rsid w:val="003941E7"/>
    <w:rsid w:val="003949F5"/>
    <w:rsid w:val="0039598B"/>
    <w:rsid w:val="00395B28"/>
    <w:rsid w:val="00395CE0"/>
    <w:rsid w:val="00395FD5"/>
    <w:rsid w:val="00396140"/>
    <w:rsid w:val="0039627F"/>
    <w:rsid w:val="003965BE"/>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4AC2"/>
    <w:rsid w:val="003F62EC"/>
    <w:rsid w:val="003F6974"/>
    <w:rsid w:val="003F6B8F"/>
    <w:rsid w:val="003F6C27"/>
    <w:rsid w:val="00400391"/>
    <w:rsid w:val="004006CC"/>
    <w:rsid w:val="004009C4"/>
    <w:rsid w:val="00401AE5"/>
    <w:rsid w:val="00401C9B"/>
    <w:rsid w:val="00402263"/>
    <w:rsid w:val="00403B7F"/>
    <w:rsid w:val="00403B91"/>
    <w:rsid w:val="00403C44"/>
    <w:rsid w:val="00403F55"/>
    <w:rsid w:val="004040DF"/>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A0286"/>
    <w:rsid w:val="004A2CA3"/>
    <w:rsid w:val="004A43EC"/>
    <w:rsid w:val="004A48CC"/>
    <w:rsid w:val="004A6D55"/>
    <w:rsid w:val="004A75E0"/>
    <w:rsid w:val="004A7FBB"/>
    <w:rsid w:val="004B1E29"/>
    <w:rsid w:val="004B1EC7"/>
    <w:rsid w:val="004B2860"/>
    <w:rsid w:val="004B2A20"/>
    <w:rsid w:val="004B30C0"/>
    <w:rsid w:val="004B39A9"/>
    <w:rsid w:val="004B3AFA"/>
    <w:rsid w:val="004B635F"/>
    <w:rsid w:val="004B64FE"/>
    <w:rsid w:val="004B73B3"/>
    <w:rsid w:val="004C040F"/>
    <w:rsid w:val="004C0A4C"/>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DDB"/>
    <w:rsid w:val="004E0DDD"/>
    <w:rsid w:val="004E1C25"/>
    <w:rsid w:val="004E39EE"/>
    <w:rsid w:val="004E3E10"/>
    <w:rsid w:val="004E40A5"/>
    <w:rsid w:val="004E5629"/>
    <w:rsid w:val="004E6C3A"/>
    <w:rsid w:val="004F13E7"/>
    <w:rsid w:val="004F183F"/>
    <w:rsid w:val="004F18FB"/>
    <w:rsid w:val="004F24A2"/>
    <w:rsid w:val="004F2913"/>
    <w:rsid w:val="004F2BE4"/>
    <w:rsid w:val="004F32D7"/>
    <w:rsid w:val="004F3F10"/>
    <w:rsid w:val="004F4E4C"/>
    <w:rsid w:val="004F5018"/>
    <w:rsid w:val="004F5466"/>
    <w:rsid w:val="004F7895"/>
    <w:rsid w:val="0050280C"/>
    <w:rsid w:val="00503554"/>
    <w:rsid w:val="00504A3D"/>
    <w:rsid w:val="00504A54"/>
    <w:rsid w:val="00506B2B"/>
    <w:rsid w:val="00506B32"/>
    <w:rsid w:val="0050726D"/>
    <w:rsid w:val="005102E7"/>
    <w:rsid w:val="00510C2A"/>
    <w:rsid w:val="0051116C"/>
    <w:rsid w:val="00511294"/>
    <w:rsid w:val="0051181A"/>
    <w:rsid w:val="005134B0"/>
    <w:rsid w:val="00515BDD"/>
    <w:rsid w:val="00516C51"/>
    <w:rsid w:val="005170AB"/>
    <w:rsid w:val="00517320"/>
    <w:rsid w:val="00520D25"/>
    <w:rsid w:val="005216D1"/>
    <w:rsid w:val="005218AA"/>
    <w:rsid w:val="00522848"/>
    <w:rsid w:val="00523C52"/>
    <w:rsid w:val="00523F6B"/>
    <w:rsid w:val="00526A60"/>
    <w:rsid w:val="005274A2"/>
    <w:rsid w:val="005301E2"/>
    <w:rsid w:val="00532FDE"/>
    <w:rsid w:val="0053320F"/>
    <w:rsid w:val="00534271"/>
    <w:rsid w:val="005347BD"/>
    <w:rsid w:val="005350F1"/>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805CF"/>
    <w:rsid w:val="00580C41"/>
    <w:rsid w:val="00580F30"/>
    <w:rsid w:val="00581203"/>
    <w:rsid w:val="00583169"/>
    <w:rsid w:val="00583E11"/>
    <w:rsid w:val="005845AF"/>
    <w:rsid w:val="00584EF2"/>
    <w:rsid w:val="0058549D"/>
    <w:rsid w:val="00586628"/>
    <w:rsid w:val="00586740"/>
    <w:rsid w:val="00590068"/>
    <w:rsid w:val="00590DB7"/>
    <w:rsid w:val="005917DB"/>
    <w:rsid w:val="00591BDC"/>
    <w:rsid w:val="00592C7B"/>
    <w:rsid w:val="00593352"/>
    <w:rsid w:val="00593D7B"/>
    <w:rsid w:val="00594EA4"/>
    <w:rsid w:val="005959AB"/>
    <w:rsid w:val="00597D59"/>
    <w:rsid w:val="005A0177"/>
    <w:rsid w:val="005A0CE9"/>
    <w:rsid w:val="005A1221"/>
    <w:rsid w:val="005A153E"/>
    <w:rsid w:val="005A180F"/>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D1F"/>
    <w:rsid w:val="005C5F6A"/>
    <w:rsid w:val="005D0857"/>
    <w:rsid w:val="005D0C4D"/>
    <w:rsid w:val="005D2364"/>
    <w:rsid w:val="005D3E37"/>
    <w:rsid w:val="005D40B3"/>
    <w:rsid w:val="005D44AD"/>
    <w:rsid w:val="005D4D9E"/>
    <w:rsid w:val="005D5446"/>
    <w:rsid w:val="005D5DB6"/>
    <w:rsid w:val="005E008F"/>
    <w:rsid w:val="005E150C"/>
    <w:rsid w:val="005E16B2"/>
    <w:rsid w:val="005E2978"/>
    <w:rsid w:val="005E2CA3"/>
    <w:rsid w:val="005E324E"/>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652F"/>
    <w:rsid w:val="006068FF"/>
    <w:rsid w:val="00612829"/>
    <w:rsid w:val="006144FB"/>
    <w:rsid w:val="00615100"/>
    <w:rsid w:val="00615C54"/>
    <w:rsid w:val="006164E9"/>
    <w:rsid w:val="00616810"/>
    <w:rsid w:val="00616D7A"/>
    <w:rsid w:val="00620B2F"/>
    <w:rsid w:val="00620DE5"/>
    <w:rsid w:val="00620F10"/>
    <w:rsid w:val="00621546"/>
    <w:rsid w:val="00621D0A"/>
    <w:rsid w:val="006232E7"/>
    <w:rsid w:val="00624852"/>
    <w:rsid w:val="00625128"/>
    <w:rsid w:val="006252BE"/>
    <w:rsid w:val="006253B2"/>
    <w:rsid w:val="00625563"/>
    <w:rsid w:val="00626017"/>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8AC"/>
    <w:rsid w:val="006439F6"/>
    <w:rsid w:val="00644046"/>
    <w:rsid w:val="0064430C"/>
    <w:rsid w:val="00644A0D"/>
    <w:rsid w:val="00650602"/>
    <w:rsid w:val="00650EF6"/>
    <w:rsid w:val="00651F28"/>
    <w:rsid w:val="0065340B"/>
    <w:rsid w:val="006538E4"/>
    <w:rsid w:val="00655432"/>
    <w:rsid w:val="0065569A"/>
    <w:rsid w:val="00655A8B"/>
    <w:rsid w:val="00661183"/>
    <w:rsid w:val="0066208F"/>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836"/>
    <w:rsid w:val="006F0F8E"/>
    <w:rsid w:val="006F18A4"/>
    <w:rsid w:val="006F1E53"/>
    <w:rsid w:val="006F2152"/>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B2"/>
    <w:rsid w:val="00737F89"/>
    <w:rsid w:val="0074031A"/>
    <w:rsid w:val="00742CD5"/>
    <w:rsid w:val="00742DD0"/>
    <w:rsid w:val="00742DD1"/>
    <w:rsid w:val="007434AA"/>
    <w:rsid w:val="00744A7D"/>
    <w:rsid w:val="007459E7"/>
    <w:rsid w:val="00746387"/>
    <w:rsid w:val="0074646B"/>
    <w:rsid w:val="0074793B"/>
    <w:rsid w:val="00747A4B"/>
    <w:rsid w:val="00750462"/>
    <w:rsid w:val="00753FAB"/>
    <w:rsid w:val="00754F62"/>
    <w:rsid w:val="00755F9D"/>
    <w:rsid w:val="00760680"/>
    <w:rsid w:val="00761424"/>
    <w:rsid w:val="00761BF1"/>
    <w:rsid w:val="00762464"/>
    <w:rsid w:val="0076429F"/>
    <w:rsid w:val="00764407"/>
    <w:rsid w:val="007652C2"/>
    <w:rsid w:val="007654EA"/>
    <w:rsid w:val="007736DD"/>
    <w:rsid w:val="00773DC1"/>
    <w:rsid w:val="00777B5B"/>
    <w:rsid w:val="007801AF"/>
    <w:rsid w:val="00780896"/>
    <w:rsid w:val="00780F64"/>
    <w:rsid w:val="007812D6"/>
    <w:rsid w:val="00781C55"/>
    <w:rsid w:val="00781E92"/>
    <w:rsid w:val="007833B9"/>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9C1"/>
    <w:rsid w:val="007A5851"/>
    <w:rsid w:val="007A643D"/>
    <w:rsid w:val="007A76EF"/>
    <w:rsid w:val="007A791F"/>
    <w:rsid w:val="007A7987"/>
    <w:rsid w:val="007B0CF1"/>
    <w:rsid w:val="007B1D59"/>
    <w:rsid w:val="007B44E8"/>
    <w:rsid w:val="007B5FB5"/>
    <w:rsid w:val="007C0298"/>
    <w:rsid w:val="007C1923"/>
    <w:rsid w:val="007C1946"/>
    <w:rsid w:val="007C308F"/>
    <w:rsid w:val="007C3158"/>
    <w:rsid w:val="007C3759"/>
    <w:rsid w:val="007C4625"/>
    <w:rsid w:val="007C5AC7"/>
    <w:rsid w:val="007D11C3"/>
    <w:rsid w:val="007D20CE"/>
    <w:rsid w:val="007D590B"/>
    <w:rsid w:val="007D5E38"/>
    <w:rsid w:val="007D68D5"/>
    <w:rsid w:val="007D713B"/>
    <w:rsid w:val="007D7340"/>
    <w:rsid w:val="007D7B7A"/>
    <w:rsid w:val="007E1BEF"/>
    <w:rsid w:val="007E2A39"/>
    <w:rsid w:val="007E321F"/>
    <w:rsid w:val="007E3389"/>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678"/>
    <w:rsid w:val="00832740"/>
    <w:rsid w:val="0084037E"/>
    <w:rsid w:val="00840C01"/>
    <w:rsid w:val="00841BFE"/>
    <w:rsid w:val="00841DB4"/>
    <w:rsid w:val="00842022"/>
    <w:rsid w:val="00842CC3"/>
    <w:rsid w:val="00843CA7"/>
    <w:rsid w:val="00844099"/>
    <w:rsid w:val="008455F8"/>
    <w:rsid w:val="008457AF"/>
    <w:rsid w:val="008458E3"/>
    <w:rsid w:val="00847208"/>
    <w:rsid w:val="00847992"/>
    <w:rsid w:val="00847CAB"/>
    <w:rsid w:val="008502AC"/>
    <w:rsid w:val="00850597"/>
    <w:rsid w:val="008505D3"/>
    <w:rsid w:val="00851E80"/>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D97"/>
    <w:rsid w:val="008B72B3"/>
    <w:rsid w:val="008C1763"/>
    <w:rsid w:val="008C2DBE"/>
    <w:rsid w:val="008C3B02"/>
    <w:rsid w:val="008C3F23"/>
    <w:rsid w:val="008C4C80"/>
    <w:rsid w:val="008C5BA4"/>
    <w:rsid w:val="008C6121"/>
    <w:rsid w:val="008C65D1"/>
    <w:rsid w:val="008C6893"/>
    <w:rsid w:val="008C7620"/>
    <w:rsid w:val="008D07FE"/>
    <w:rsid w:val="008D0E74"/>
    <w:rsid w:val="008D3E6B"/>
    <w:rsid w:val="008D4566"/>
    <w:rsid w:val="008D48E0"/>
    <w:rsid w:val="008D5171"/>
    <w:rsid w:val="008D5C19"/>
    <w:rsid w:val="008D62AE"/>
    <w:rsid w:val="008D70C3"/>
    <w:rsid w:val="008E04F8"/>
    <w:rsid w:val="008E2F9E"/>
    <w:rsid w:val="008E34E4"/>
    <w:rsid w:val="008E35E2"/>
    <w:rsid w:val="008E3627"/>
    <w:rsid w:val="008E401C"/>
    <w:rsid w:val="008E43EF"/>
    <w:rsid w:val="008E4722"/>
    <w:rsid w:val="008E4893"/>
    <w:rsid w:val="008E4D23"/>
    <w:rsid w:val="008F0A82"/>
    <w:rsid w:val="008F0EFC"/>
    <w:rsid w:val="008F25CD"/>
    <w:rsid w:val="008F2AEC"/>
    <w:rsid w:val="008F3199"/>
    <w:rsid w:val="008F5211"/>
    <w:rsid w:val="008F559F"/>
    <w:rsid w:val="008F6363"/>
    <w:rsid w:val="008F6C10"/>
    <w:rsid w:val="008F7F67"/>
    <w:rsid w:val="009027BA"/>
    <w:rsid w:val="009029CC"/>
    <w:rsid w:val="00902CD6"/>
    <w:rsid w:val="00902F5F"/>
    <w:rsid w:val="009030D9"/>
    <w:rsid w:val="009031E1"/>
    <w:rsid w:val="009034BF"/>
    <w:rsid w:val="0090398B"/>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42B5"/>
    <w:rsid w:val="0092594B"/>
    <w:rsid w:val="00925C82"/>
    <w:rsid w:val="0093173A"/>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420D"/>
    <w:rsid w:val="009A4AC1"/>
    <w:rsid w:val="009A576F"/>
    <w:rsid w:val="009A6DEF"/>
    <w:rsid w:val="009B0BA5"/>
    <w:rsid w:val="009B1132"/>
    <w:rsid w:val="009B126A"/>
    <w:rsid w:val="009B1C84"/>
    <w:rsid w:val="009B2114"/>
    <w:rsid w:val="009B2623"/>
    <w:rsid w:val="009B31A0"/>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D61"/>
    <w:rsid w:val="009D7023"/>
    <w:rsid w:val="009D755B"/>
    <w:rsid w:val="009D77BA"/>
    <w:rsid w:val="009E0FB4"/>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6223"/>
    <w:rsid w:val="00A367F2"/>
    <w:rsid w:val="00A40EAB"/>
    <w:rsid w:val="00A42244"/>
    <w:rsid w:val="00A42E08"/>
    <w:rsid w:val="00A43DDF"/>
    <w:rsid w:val="00A4495A"/>
    <w:rsid w:val="00A449A9"/>
    <w:rsid w:val="00A45082"/>
    <w:rsid w:val="00A4653C"/>
    <w:rsid w:val="00A465BB"/>
    <w:rsid w:val="00A47F33"/>
    <w:rsid w:val="00A505A3"/>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48A6"/>
    <w:rsid w:val="00AD49E5"/>
    <w:rsid w:val="00AD4D2E"/>
    <w:rsid w:val="00AD55DE"/>
    <w:rsid w:val="00AD5DE3"/>
    <w:rsid w:val="00AD671F"/>
    <w:rsid w:val="00AD70F6"/>
    <w:rsid w:val="00AD7206"/>
    <w:rsid w:val="00AD74BB"/>
    <w:rsid w:val="00AD785E"/>
    <w:rsid w:val="00AD78E5"/>
    <w:rsid w:val="00AE119F"/>
    <w:rsid w:val="00AE1A8F"/>
    <w:rsid w:val="00AE1AA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42DB"/>
    <w:rsid w:val="00B34FCF"/>
    <w:rsid w:val="00B35309"/>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1964"/>
    <w:rsid w:val="00B7207A"/>
    <w:rsid w:val="00B729D9"/>
    <w:rsid w:val="00B7341D"/>
    <w:rsid w:val="00B73AED"/>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13F3"/>
    <w:rsid w:val="00BF383B"/>
    <w:rsid w:val="00BF3E42"/>
    <w:rsid w:val="00BF564C"/>
    <w:rsid w:val="00BF613B"/>
    <w:rsid w:val="00BF6777"/>
    <w:rsid w:val="00BF7726"/>
    <w:rsid w:val="00C00CE8"/>
    <w:rsid w:val="00C017E7"/>
    <w:rsid w:val="00C031B4"/>
    <w:rsid w:val="00C03376"/>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69FE"/>
    <w:rsid w:val="00C16CEA"/>
    <w:rsid w:val="00C20CAE"/>
    <w:rsid w:val="00C20DB0"/>
    <w:rsid w:val="00C21002"/>
    <w:rsid w:val="00C222CC"/>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435BA"/>
    <w:rsid w:val="00C44186"/>
    <w:rsid w:val="00C44507"/>
    <w:rsid w:val="00C44D36"/>
    <w:rsid w:val="00C44E49"/>
    <w:rsid w:val="00C46513"/>
    <w:rsid w:val="00C468F6"/>
    <w:rsid w:val="00C46AE5"/>
    <w:rsid w:val="00C47876"/>
    <w:rsid w:val="00C47D57"/>
    <w:rsid w:val="00C51032"/>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DCD"/>
    <w:rsid w:val="00CD392D"/>
    <w:rsid w:val="00CD3AA0"/>
    <w:rsid w:val="00CD3AA3"/>
    <w:rsid w:val="00CD52E7"/>
    <w:rsid w:val="00CD633B"/>
    <w:rsid w:val="00CD6AC3"/>
    <w:rsid w:val="00CD7DBF"/>
    <w:rsid w:val="00CE0614"/>
    <w:rsid w:val="00CE2055"/>
    <w:rsid w:val="00CE295B"/>
    <w:rsid w:val="00CE30C9"/>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61DF"/>
    <w:rsid w:val="00CF62B2"/>
    <w:rsid w:val="00CF661F"/>
    <w:rsid w:val="00CF66A7"/>
    <w:rsid w:val="00D00E49"/>
    <w:rsid w:val="00D00F67"/>
    <w:rsid w:val="00D01398"/>
    <w:rsid w:val="00D01DE8"/>
    <w:rsid w:val="00D0207A"/>
    <w:rsid w:val="00D02218"/>
    <w:rsid w:val="00D049EA"/>
    <w:rsid w:val="00D04ED3"/>
    <w:rsid w:val="00D05FE1"/>
    <w:rsid w:val="00D06812"/>
    <w:rsid w:val="00D068EB"/>
    <w:rsid w:val="00D0745F"/>
    <w:rsid w:val="00D0760A"/>
    <w:rsid w:val="00D07FAD"/>
    <w:rsid w:val="00D11C90"/>
    <w:rsid w:val="00D1307F"/>
    <w:rsid w:val="00D149F6"/>
    <w:rsid w:val="00D14C44"/>
    <w:rsid w:val="00D152AA"/>
    <w:rsid w:val="00D153ED"/>
    <w:rsid w:val="00D16244"/>
    <w:rsid w:val="00D173F3"/>
    <w:rsid w:val="00D2015C"/>
    <w:rsid w:val="00D2164D"/>
    <w:rsid w:val="00D21823"/>
    <w:rsid w:val="00D22175"/>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802"/>
    <w:rsid w:val="00DB1077"/>
    <w:rsid w:val="00DB1B04"/>
    <w:rsid w:val="00DB29A0"/>
    <w:rsid w:val="00DB35DE"/>
    <w:rsid w:val="00DB3DB7"/>
    <w:rsid w:val="00DB41EC"/>
    <w:rsid w:val="00DB577F"/>
    <w:rsid w:val="00DB7938"/>
    <w:rsid w:val="00DC017B"/>
    <w:rsid w:val="00DC06C0"/>
    <w:rsid w:val="00DC1805"/>
    <w:rsid w:val="00DC241E"/>
    <w:rsid w:val="00DC2775"/>
    <w:rsid w:val="00DC4920"/>
    <w:rsid w:val="00DC5906"/>
    <w:rsid w:val="00DC5915"/>
    <w:rsid w:val="00DC5BE4"/>
    <w:rsid w:val="00DC61F6"/>
    <w:rsid w:val="00DC723D"/>
    <w:rsid w:val="00DD0ACE"/>
    <w:rsid w:val="00DD14CA"/>
    <w:rsid w:val="00DD17F4"/>
    <w:rsid w:val="00DD18A0"/>
    <w:rsid w:val="00DD27DD"/>
    <w:rsid w:val="00DD3CC4"/>
    <w:rsid w:val="00DD4E2C"/>
    <w:rsid w:val="00DD4F44"/>
    <w:rsid w:val="00DD51A9"/>
    <w:rsid w:val="00DD6048"/>
    <w:rsid w:val="00DD65D5"/>
    <w:rsid w:val="00DD778A"/>
    <w:rsid w:val="00DE4C1F"/>
    <w:rsid w:val="00DE52DE"/>
    <w:rsid w:val="00DF053A"/>
    <w:rsid w:val="00DF0869"/>
    <w:rsid w:val="00DF34D9"/>
    <w:rsid w:val="00DF445F"/>
    <w:rsid w:val="00DF5C61"/>
    <w:rsid w:val="00DF6253"/>
    <w:rsid w:val="00DF6778"/>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20B1"/>
    <w:rsid w:val="00E328D3"/>
    <w:rsid w:val="00E33282"/>
    <w:rsid w:val="00E3633F"/>
    <w:rsid w:val="00E366FA"/>
    <w:rsid w:val="00E3680F"/>
    <w:rsid w:val="00E36E88"/>
    <w:rsid w:val="00E37113"/>
    <w:rsid w:val="00E410AB"/>
    <w:rsid w:val="00E41F83"/>
    <w:rsid w:val="00E41FAF"/>
    <w:rsid w:val="00E4239C"/>
    <w:rsid w:val="00E425C1"/>
    <w:rsid w:val="00E433CD"/>
    <w:rsid w:val="00E435C3"/>
    <w:rsid w:val="00E45E26"/>
    <w:rsid w:val="00E46A75"/>
    <w:rsid w:val="00E46DBC"/>
    <w:rsid w:val="00E47AA7"/>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184B"/>
    <w:rsid w:val="00EF19D3"/>
    <w:rsid w:val="00EF2407"/>
    <w:rsid w:val="00EF3D51"/>
    <w:rsid w:val="00EF4159"/>
    <w:rsid w:val="00EF4CED"/>
    <w:rsid w:val="00EF5B4E"/>
    <w:rsid w:val="00EF657D"/>
    <w:rsid w:val="00EF7430"/>
    <w:rsid w:val="00F00EF8"/>
    <w:rsid w:val="00F01371"/>
    <w:rsid w:val="00F013FD"/>
    <w:rsid w:val="00F017AD"/>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30B87"/>
    <w:rsid w:val="00F30BFE"/>
    <w:rsid w:val="00F31102"/>
    <w:rsid w:val="00F312BF"/>
    <w:rsid w:val="00F31B8A"/>
    <w:rsid w:val="00F328DD"/>
    <w:rsid w:val="00F32BFF"/>
    <w:rsid w:val="00F33466"/>
    <w:rsid w:val="00F33ED3"/>
    <w:rsid w:val="00F33F23"/>
    <w:rsid w:val="00F34418"/>
    <w:rsid w:val="00F36721"/>
    <w:rsid w:val="00F37178"/>
    <w:rsid w:val="00F37562"/>
    <w:rsid w:val="00F40B30"/>
    <w:rsid w:val="00F40FAD"/>
    <w:rsid w:val="00F41728"/>
    <w:rsid w:val="00F41809"/>
    <w:rsid w:val="00F42E59"/>
    <w:rsid w:val="00F42ECB"/>
    <w:rsid w:val="00F42EED"/>
    <w:rsid w:val="00F43125"/>
    <w:rsid w:val="00F43DED"/>
    <w:rsid w:val="00F44D5D"/>
    <w:rsid w:val="00F4629E"/>
    <w:rsid w:val="00F4709E"/>
    <w:rsid w:val="00F4722C"/>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A6D"/>
    <w:rsid w:val="00F578F6"/>
    <w:rsid w:val="00F600C8"/>
    <w:rsid w:val="00F61D27"/>
    <w:rsid w:val="00F6649B"/>
    <w:rsid w:val="00F664DA"/>
    <w:rsid w:val="00F678BB"/>
    <w:rsid w:val="00F72443"/>
    <w:rsid w:val="00F72AA0"/>
    <w:rsid w:val="00F73FBC"/>
    <w:rsid w:val="00F74ED2"/>
    <w:rsid w:val="00F750A7"/>
    <w:rsid w:val="00F75ADD"/>
    <w:rsid w:val="00F75E5F"/>
    <w:rsid w:val="00F76641"/>
    <w:rsid w:val="00F76844"/>
    <w:rsid w:val="00F801DC"/>
    <w:rsid w:val="00F84C58"/>
    <w:rsid w:val="00F8519C"/>
    <w:rsid w:val="00F87C2F"/>
    <w:rsid w:val="00F90160"/>
    <w:rsid w:val="00F9044F"/>
    <w:rsid w:val="00F90AE8"/>
    <w:rsid w:val="00F90BD2"/>
    <w:rsid w:val="00F937AB"/>
    <w:rsid w:val="00F938EA"/>
    <w:rsid w:val="00F93ECF"/>
    <w:rsid w:val="00F95145"/>
    <w:rsid w:val="00FA1549"/>
    <w:rsid w:val="00FA1FBB"/>
    <w:rsid w:val="00FA4465"/>
    <w:rsid w:val="00FA5CA5"/>
    <w:rsid w:val="00FA61F5"/>
    <w:rsid w:val="00FA779E"/>
    <w:rsid w:val="00FA7B5D"/>
    <w:rsid w:val="00FB1070"/>
    <w:rsid w:val="00FB19D7"/>
    <w:rsid w:val="00FB1F80"/>
    <w:rsid w:val="00FB2590"/>
    <w:rsid w:val="00FB2E63"/>
    <w:rsid w:val="00FB49CF"/>
    <w:rsid w:val="00FB4D59"/>
    <w:rsid w:val="00FB5542"/>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F0A20"/>
    <w:rsid w:val="00FF0CCC"/>
    <w:rsid w:val="00FF1925"/>
    <w:rsid w:val="00FF1B70"/>
    <w:rsid w:val="00FF2637"/>
    <w:rsid w:val="00FF33A0"/>
    <w:rsid w:val="00FF345B"/>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C4D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0726-07F6-4B03-B615-BCD46C3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Pages>
  <Words>1948</Words>
  <Characters>1111</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3</cp:revision>
  <cp:lastPrinted>2019-10-22T12:52:00Z</cp:lastPrinted>
  <dcterms:created xsi:type="dcterms:W3CDTF">2019-08-26T07:32:00Z</dcterms:created>
  <dcterms:modified xsi:type="dcterms:W3CDTF">2019-10-23T09:25:00Z</dcterms:modified>
</cp:coreProperties>
</file>